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51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1701"/>
        <w:gridCol w:w="1276"/>
        <w:gridCol w:w="3402"/>
        <w:gridCol w:w="2835"/>
        <w:gridCol w:w="1276"/>
        <w:gridCol w:w="1559"/>
      </w:tblGrid>
      <w:tr w:rsidR="007931F3" w:rsidRPr="00F75381" w14:paraId="26AA4BFE" w14:textId="77777777" w:rsidTr="00773C79">
        <w:trPr>
          <w:trHeight w:val="14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0F0A" w14:textId="77777777" w:rsidR="007931F3" w:rsidRPr="00F75381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5381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E340" w14:textId="77777777" w:rsidR="007931F3" w:rsidRPr="00F75381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Opis lok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851" w14:textId="77777777" w:rsidR="007931F3" w:rsidRPr="00F75381" w:rsidRDefault="007931F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4062BA4" w14:textId="77777777" w:rsidR="007931F3" w:rsidRPr="00F75381" w:rsidRDefault="007931F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BC4FF9B" w14:textId="77777777" w:rsidR="007931F3" w:rsidRPr="00F75381" w:rsidRDefault="007931F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F8EACA8" w14:textId="77777777" w:rsidR="007931F3" w:rsidRPr="00F75381" w:rsidRDefault="0007240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Stan prawny nieruchom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9095" w14:textId="77777777" w:rsidR="007931F3" w:rsidRPr="00F75381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Oznaczenie nieruchomości</w:t>
            </w:r>
          </w:p>
          <w:p w14:paraId="5EF17F2A" w14:textId="77777777" w:rsidR="007931F3" w:rsidRPr="00F75381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wg danych z ewidencji gruntów i budynk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62B2" w14:textId="77777777" w:rsidR="007931F3" w:rsidRPr="00F75381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 xml:space="preserve">Zakres prac </w:t>
            </w:r>
            <w:r w:rsidRPr="00F75381">
              <w:rPr>
                <w:b/>
                <w:bCs/>
                <w:sz w:val="18"/>
                <w:szCs w:val="18"/>
              </w:rPr>
              <w:t>remontowych do wykonania przez Uczest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DF2AD7" w14:textId="1838BD53" w:rsidR="007931F3" w:rsidRPr="00F75381" w:rsidRDefault="00072403" w:rsidP="007C59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Zalecenia Konserwatora Zaby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74C4" w14:textId="77777777" w:rsidR="007931F3" w:rsidRPr="00F75381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Wadium 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43F1" w14:textId="77777777" w:rsidR="007931F3" w:rsidRPr="00F75381" w:rsidRDefault="00072403" w:rsidP="007C5903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Kontakt do Administratora lokalu</w:t>
            </w:r>
          </w:p>
        </w:tc>
      </w:tr>
      <w:tr w:rsidR="000079DA" w:rsidRPr="00F75381" w14:paraId="39A4C3EB" w14:textId="77777777" w:rsidTr="00773C79">
        <w:trPr>
          <w:trHeight w:val="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EA94" w14:textId="77777777" w:rsidR="000079DA" w:rsidRPr="00F75381" w:rsidRDefault="000079DA" w:rsidP="000079DA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2B90" w14:textId="77777777" w:rsidR="000079DA" w:rsidRPr="00F75381" w:rsidRDefault="000079DA" w:rsidP="000079DA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Kraków, ul. Paulińska 14/13</w:t>
            </w:r>
          </w:p>
          <w:p w14:paraId="3F1CDB2D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III piętro</w:t>
            </w:r>
          </w:p>
          <w:p w14:paraId="51111919" w14:textId="77777777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F75381">
              <w:rPr>
                <w:color w:val="000000"/>
                <w:sz w:val="18"/>
                <w:szCs w:val="18"/>
              </w:rPr>
              <w:t xml:space="preserve"> powierzchnia użytkowa: 58,57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, </w:t>
            </w:r>
          </w:p>
          <w:p w14:paraId="17FCC66D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2 pokoje, łazienka z WC, kuchnia, przedpokój.</w:t>
            </w:r>
          </w:p>
          <w:p w14:paraId="5754FE1E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Instalacje </w:t>
            </w:r>
            <w:r w:rsidRPr="00F75381">
              <w:rPr>
                <w:color w:val="000000"/>
                <w:sz w:val="18"/>
                <w:szCs w:val="18"/>
              </w:rPr>
              <w:t>instalacja wodno- kanalizacyjna, elektryczna, gazowa.</w:t>
            </w:r>
          </w:p>
          <w:p w14:paraId="72A5996A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55FB7383" w14:textId="77777777" w:rsidR="000079DA" w:rsidRPr="00F75381" w:rsidRDefault="000079DA" w:rsidP="000079DA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2A8B5A1C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7,42 zł/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sz w:val="18"/>
                <w:szCs w:val="18"/>
              </w:rPr>
              <w:t xml:space="preserve">x 58,57 </w:t>
            </w:r>
            <w:r w:rsidRPr="00F75381">
              <w:rPr>
                <w:color w:val="000000"/>
                <w:sz w:val="18"/>
                <w:szCs w:val="18"/>
              </w:rPr>
              <w:t>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 =  434,59 </w:t>
            </w:r>
            <w:r w:rsidRPr="00F75381">
              <w:rPr>
                <w:sz w:val="18"/>
                <w:szCs w:val="18"/>
              </w:rPr>
              <w:t>zł/m-c,</w:t>
            </w:r>
          </w:p>
          <w:p w14:paraId="3F0C9EC4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woda + ścieki, abonament za wodomierz główny) norma zimnej wody 5,5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 os. = 81,73 zł/m-c,</w:t>
            </w:r>
          </w:p>
          <w:p w14:paraId="6233A0B0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1,14 zł</w:t>
            </w:r>
          </w:p>
          <w:p w14:paraId="71A877D2" w14:textId="77777777" w:rsidR="000079DA" w:rsidRPr="00F75381" w:rsidRDefault="000079DA" w:rsidP="000079DA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0C394039" w14:textId="77777777" w:rsidR="000079DA" w:rsidRPr="00F75381" w:rsidRDefault="000079DA" w:rsidP="000079DA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</w:p>
          <w:p w14:paraId="6709A51A" w14:textId="77777777" w:rsidR="000079DA" w:rsidRPr="00F75381" w:rsidRDefault="000079DA" w:rsidP="000079DA">
            <w:pPr>
              <w:pStyle w:val="Standard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4580B535" w14:textId="77777777" w:rsidR="000079DA" w:rsidRPr="00F75381" w:rsidRDefault="000079DA" w:rsidP="000079DA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FD359" w14:textId="77777777" w:rsidR="000079DA" w:rsidRPr="00F75381" w:rsidRDefault="000079DA" w:rsidP="000079DA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Gminnej Ewidencji Zabytków.</w:t>
            </w:r>
          </w:p>
          <w:p w14:paraId="122BF5AC" w14:textId="77777777" w:rsidR="000079DA" w:rsidRPr="00F75381" w:rsidRDefault="000079DA" w:rsidP="000079DA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3B7C702C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</w:p>
          <w:p w14:paraId="27C25ED7" w14:textId="2FE813AA" w:rsidR="000079DA" w:rsidRPr="00F75381" w:rsidRDefault="000079DA" w:rsidP="000079DA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68FF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½ cz. - Gmina Miejska Kraków</w:t>
            </w:r>
          </w:p>
          <w:p w14:paraId="0DA89D23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½ cz. - własność prywatna.</w:t>
            </w:r>
          </w:p>
          <w:p w14:paraId="18A0F86C" w14:textId="77777777" w:rsidR="000079DA" w:rsidRPr="00F75381" w:rsidRDefault="000079DA" w:rsidP="000079DA">
            <w:pPr>
              <w:rPr>
                <w:b/>
                <w:bCs/>
                <w:sz w:val="18"/>
                <w:szCs w:val="18"/>
              </w:rPr>
            </w:pPr>
          </w:p>
          <w:p w14:paraId="72670B9F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 toku postępowania mające na celu ustalenie kręgu spadkobierców po osobach ujawnionych w księdze wieczystej jako współwłaściciele. </w:t>
            </w:r>
          </w:p>
          <w:p w14:paraId="66BD2A15" w14:textId="7635D49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Dla spadku po jednej z osób ustanowiony kurator spadku</w:t>
            </w:r>
            <w:r w:rsidRPr="00F753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4884" w14:textId="77777777" w:rsidR="000079DA" w:rsidRPr="00F75381" w:rsidRDefault="000079DA" w:rsidP="000079DA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795E9E1B" w14:textId="77777777" w:rsidR="000079DA" w:rsidRPr="00F75381" w:rsidRDefault="000079DA" w:rsidP="000079DA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S-14        </w:t>
            </w:r>
          </w:p>
          <w:p w14:paraId="3DE46DD1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CD01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19A696A7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, sprawdzenie instalacji </w:t>
            </w:r>
            <w:proofErr w:type="spellStart"/>
            <w:r w:rsidRPr="00F75381">
              <w:rPr>
                <w:sz w:val="18"/>
                <w:szCs w:val="18"/>
              </w:rPr>
              <w:t>wodno</w:t>
            </w:r>
            <w:proofErr w:type="spellEnd"/>
            <w:r w:rsidRPr="00F75381">
              <w:rPr>
                <w:sz w:val="18"/>
                <w:szCs w:val="18"/>
              </w:rPr>
              <w:t xml:space="preserve"> – kanalizacyjnej i gazowej + protokoły;</w:t>
            </w:r>
          </w:p>
          <w:p w14:paraId="26EE3EBD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bookmarkStart w:id="0" w:name="_Hlk158015303_kopia_11_kopia_4_kopia_1_k"/>
            <w:r w:rsidRPr="00F75381">
              <w:rPr>
                <w:sz w:val="18"/>
                <w:szCs w:val="18"/>
              </w:rPr>
              <w:t xml:space="preserve">Wymiana ok. 10 % tynków ścian </w:t>
            </w:r>
            <w:r w:rsidRPr="00F75381">
              <w:rPr>
                <w:sz w:val="18"/>
                <w:szCs w:val="18"/>
              </w:rPr>
              <w:br/>
              <w:t>i sufitów;</w:t>
            </w:r>
          </w:p>
          <w:p w14:paraId="1CE9A9BC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stolarki okiennej wraz z nawiewnikiem szt. 1;</w:t>
            </w:r>
          </w:p>
          <w:p w14:paraId="4B21594D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Uzupełnienie nawiewników w stolarce okiennej szt. 2;</w:t>
            </w:r>
          </w:p>
          <w:bookmarkEnd w:id="0"/>
          <w:p w14:paraId="596BCE2A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wewnętrznych szt. 2;</w:t>
            </w:r>
          </w:p>
          <w:p w14:paraId="17D11061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nserwacja drzwi zewnętrznych szt. 1;</w:t>
            </w:r>
          </w:p>
          <w:p w14:paraId="4A6E1B06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balkonowych drewnianych szt. 1;</w:t>
            </w:r>
          </w:p>
          <w:p w14:paraId="7D0FA173" w14:textId="3BC2B3A5" w:rsidR="000079DA" w:rsidRPr="00F75381" w:rsidRDefault="000079DA" w:rsidP="000079DA">
            <w:pPr>
              <w:rPr>
                <w:sz w:val="18"/>
                <w:szCs w:val="18"/>
              </w:rPr>
            </w:pPr>
            <w:bookmarkStart w:id="1" w:name="_Hlk158015463_kopia_11_kopia_4_kopia_1_k"/>
            <w:r w:rsidRPr="00F75381">
              <w:rPr>
                <w:sz w:val="18"/>
                <w:szCs w:val="18"/>
              </w:rPr>
              <w:t>Wymiana ok. 10 % podłóg lub posadzek wraz z warstwą wykończeniową.</w:t>
            </w:r>
          </w:p>
          <w:bookmarkEnd w:id="1"/>
          <w:p w14:paraId="5BB1A4AC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(montaż) wanny lub brodzika; </w:t>
            </w:r>
          </w:p>
          <w:p w14:paraId="490749E7" w14:textId="7DFCEE3B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muszli ustępowej wraz z urządzeniem spłukującym;</w:t>
            </w:r>
          </w:p>
          <w:p w14:paraId="37AB0094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umywalki z kompletem przelewowo spustowym;</w:t>
            </w:r>
          </w:p>
          <w:p w14:paraId="3642098E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zlewozmywaka z kompletem przelewowo spustowym;</w:t>
            </w:r>
          </w:p>
          <w:p w14:paraId="6AAA1036" w14:textId="3E0A8F29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konanie instalacji grzewczej – ogrzewanie gazowe lub elektryczne;</w:t>
            </w:r>
          </w:p>
          <w:p w14:paraId="4AE50EB2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Zerwanie okładzin ściennych;</w:t>
            </w:r>
          </w:p>
          <w:p w14:paraId="5071A5B8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uzupełnienie tynków;</w:t>
            </w:r>
          </w:p>
          <w:p w14:paraId="32EF62A1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alowanie ścian i sufitów;</w:t>
            </w:r>
          </w:p>
          <w:p w14:paraId="24A78BB6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konserwacja podłóg i posadzek;</w:t>
            </w:r>
          </w:p>
          <w:p w14:paraId="4AA79B0F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kuchenki gazowej lub elektrycznej;</w:t>
            </w:r>
          </w:p>
          <w:p w14:paraId="1AF47567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gazowego lub elektrycznego podgrzewacza wody;</w:t>
            </w:r>
          </w:p>
          <w:p w14:paraId="72A10D7F" w14:textId="2CA1B2C6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gulacja i naprawa stolarki otworowej;</w:t>
            </w:r>
          </w:p>
          <w:p w14:paraId="1615B5BC" w14:textId="0E27052A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konanie badań kominiarskich wraz </w:t>
            </w:r>
            <w:r w:rsidRPr="00F75381">
              <w:rPr>
                <w:sz w:val="18"/>
                <w:szCs w:val="18"/>
              </w:rPr>
              <w:br/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99EE6" w14:textId="3A3F5FD5" w:rsidR="000079DA" w:rsidRPr="00F75381" w:rsidRDefault="000079DA" w:rsidP="000079DA">
            <w:pPr>
              <w:pStyle w:val="Akapitzlist"/>
              <w:numPr>
                <w:ilvl w:val="0"/>
                <w:numId w:val="15"/>
              </w:numPr>
              <w:snapToGrid w:val="0"/>
              <w:ind w:left="275" w:hanging="283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Zalecenia MWKZ znak: ZR-I.5183.86.2024.MTZ z dnia 19.08.2025 r.</w:t>
            </w:r>
          </w:p>
          <w:p w14:paraId="7281C0D5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</w:p>
          <w:p w14:paraId="6DCB3232" w14:textId="28FFE9AA" w:rsidR="000079DA" w:rsidRPr="00F75381" w:rsidRDefault="000079DA" w:rsidP="000079DA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nserwacja drzwi wejściowych w oparciu o program prac konserwatorskich;</w:t>
            </w:r>
          </w:p>
          <w:p w14:paraId="7E6241C2" w14:textId="5205698B" w:rsidR="000079DA" w:rsidRPr="00F75381" w:rsidRDefault="000079DA" w:rsidP="000079DA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stolarki okiennej i balkonowej na  drewnianą z powtórzeniem wielkości, podziałów, proporcji,  dekoracji i kolorystyki stolarki historycznej.</w:t>
            </w:r>
          </w:p>
          <w:p w14:paraId="7A912B4D" w14:textId="6CE9FB2C" w:rsidR="000079DA" w:rsidRPr="00F75381" w:rsidRDefault="000079DA" w:rsidP="000079DA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1086" w14:textId="27CC121B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14 642,50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7B07" w14:textId="77777777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6 </w:t>
            </w:r>
          </w:p>
          <w:p w14:paraId="0E61DE3A" w14:textId="30F27156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Plac </w:t>
            </w:r>
            <w:r w:rsidRPr="00F75381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25A99596" w14:textId="77777777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</w:p>
          <w:p w14:paraId="2189F25D" w14:textId="7F524F3C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</w:t>
            </w:r>
          </w:p>
          <w:p w14:paraId="0EC1B903" w14:textId="397390E2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Adrianna Jankowska -Musielak </w:t>
            </w:r>
          </w:p>
          <w:p w14:paraId="1181BFB9" w14:textId="7B376E66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Tel.: 12 291 29 89</w:t>
            </w:r>
          </w:p>
        </w:tc>
      </w:tr>
      <w:tr w:rsidR="000079DA" w:rsidRPr="00F75381" w14:paraId="651B641F" w14:textId="77777777" w:rsidTr="00773C7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3841" w14:textId="7C95E887" w:rsidR="000079DA" w:rsidRPr="00F75381" w:rsidRDefault="000079DA" w:rsidP="000079DA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85A6" w14:textId="77777777" w:rsidR="000079DA" w:rsidRPr="00F75381" w:rsidRDefault="000079DA" w:rsidP="000079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Krakowska 13/1</w:t>
            </w:r>
          </w:p>
          <w:p w14:paraId="31452452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I piętro front</w:t>
            </w:r>
          </w:p>
          <w:p w14:paraId="448F30A9" w14:textId="77777777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 xml:space="preserve">Powierzchnia i struktura: </w:t>
            </w:r>
            <w:r w:rsidRPr="00F75381">
              <w:rPr>
                <w:color w:val="000000"/>
                <w:sz w:val="18"/>
                <w:szCs w:val="18"/>
              </w:rPr>
              <w:t>powierzchnia użytkowa: 94,97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, </w:t>
            </w:r>
          </w:p>
          <w:p w14:paraId="444A9930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2 pokoje, kuchnia, przedpokój, łazienka z WC.</w:t>
            </w:r>
          </w:p>
          <w:p w14:paraId="7CE39F73" w14:textId="7D7AAA09" w:rsidR="000079DA" w:rsidRPr="00F75381" w:rsidRDefault="000079DA" w:rsidP="000079DA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</w:t>
            </w:r>
            <w:r w:rsidR="003C3051">
              <w:rPr>
                <w:b/>
                <w:bCs/>
                <w:sz w:val="18"/>
                <w:szCs w:val="18"/>
              </w:rPr>
              <w:t>:</w:t>
            </w:r>
          </w:p>
          <w:p w14:paraId="4368F6E3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elektryczna, gazowa, wodno- kanalizacyjna, brak ogrzewania.</w:t>
            </w:r>
          </w:p>
          <w:p w14:paraId="2CD442E6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661742A0" w14:textId="77777777" w:rsidR="000079DA" w:rsidRPr="00F75381" w:rsidRDefault="000079DA" w:rsidP="000079DA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2563E27F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13,76 zł/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 x </w:t>
            </w:r>
            <w:r w:rsidRPr="00F75381">
              <w:rPr>
                <w:color w:val="000000"/>
                <w:sz w:val="18"/>
                <w:szCs w:val="18"/>
              </w:rPr>
              <w:t>94,97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 = 1 306,79 zł/m-c,</w:t>
            </w:r>
          </w:p>
          <w:p w14:paraId="03F4EAF9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woda + ścieki, abonament za wodomierz główny) norma zimnej wody 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 os. = 44,58 zł/m-c,</w:t>
            </w:r>
          </w:p>
          <w:p w14:paraId="65E6F4D9" w14:textId="77777777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0,03 zł</w:t>
            </w:r>
          </w:p>
          <w:p w14:paraId="684C10FB" w14:textId="77777777" w:rsidR="000079DA" w:rsidRPr="00F75381" w:rsidRDefault="000079DA" w:rsidP="000079DA">
            <w:pPr>
              <w:snapToGrid w:val="0"/>
              <w:rPr>
                <w:strike/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49345974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7858A309" w14:textId="77777777" w:rsidR="000079DA" w:rsidRPr="00F75381" w:rsidRDefault="000079DA" w:rsidP="000079DA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7B737FAF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18F660AD" w14:textId="77777777" w:rsidR="000079DA" w:rsidRPr="00F75381" w:rsidRDefault="000079DA" w:rsidP="000079DA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rejestrze zabytków.</w:t>
            </w:r>
          </w:p>
          <w:p w14:paraId="3EE78951" w14:textId="77777777" w:rsidR="000079DA" w:rsidRPr="00F75381" w:rsidRDefault="000079DA" w:rsidP="000079DA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538BB24E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6672229B" w14:textId="314437EC" w:rsidR="000079DA" w:rsidRPr="00F75381" w:rsidRDefault="000079DA" w:rsidP="000079DA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389E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Gmina Miejska Kraków – 6,25% </w:t>
            </w:r>
          </w:p>
          <w:p w14:paraId="68820D17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Skarb Państwa – 19,62%</w:t>
            </w:r>
          </w:p>
          <w:p w14:paraId="603D29C2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2577E1BA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łasność prywatna - 74,13%, w tym 25,93% reprezentowana przez znanych współwłaścicieli i kuratora spadku</w:t>
            </w:r>
          </w:p>
          <w:p w14:paraId="031B65C8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4D1C4887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Część współwłaścicieli znanych z miejsca pobytu.</w:t>
            </w:r>
          </w:p>
          <w:p w14:paraId="51173697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02961DA5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Ustanowiony kurator spadku nieobjętego po jednym ze spadkobierców współwłaściciela.</w:t>
            </w:r>
          </w:p>
          <w:p w14:paraId="53FBEDCD" w14:textId="77777777" w:rsidR="000079DA" w:rsidRPr="00F75381" w:rsidRDefault="000079DA" w:rsidP="000079DA">
            <w:pPr>
              <w:rPr>
                <w:sz w:val="18"/>
                <w:szCs w:val="18"/>
              </w:rPr>
            </w:pPr>
          </w:p>
          <w:p w14:paraId="43A67EDB" w14:textId="02DEA76C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 toku wielowątkowe postępowania zarówno na etapie postępowań sądowych jak i wyjaśniających,  których zakończenie może skutkować zmianą stanu prawnego nieruchomości w zakresie poszczególnych udział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8B77" w14:textId="77777777" w:rsidR="000079DA" w:rsidRPr="00F75381" w:rsidRDefault="000079DA" w:rsidP="000079DA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78F814AB" w14:textId="77777777" w:rsidR="000079DA" w:rsidRPr="00F75381" w:rsidRDefault="000079DA" w:rsidP="000079DA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S-14</w:t>
            </w:r>
          </w:p>
          <w:p w14:paraId="655D7CA3" w14:textId="603DDD0E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4285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4842B963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instalacji </w:t>
            </w:r>
            <w:proofErr w:type="spellStart"/>
            <w:r w:rsidRPr="00F75381">
              <w:rPr>
                <w:sz w:val="18"/>
                <w:szCs w:val="18"/>
              </w:rPr>
              <w:t>wodno</w:t>
            </w:r>
            <w:proofErr w:type="spellEnd"/>
            <w:r w:rsidRPr="00F75381">
              <w:rPr>
                <w:sz w:val="18"/>
                <w:szCs w:val="18"/>
              </w:rPr>
              <w:t xml:space="preserve"> – kanalizacyjnej + protokoły;</w:t>
            </w:r>
          </w:p>
          <w:p w14:paraId="42CEF956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instalacji gazowej + protokoły;</w:t>
            </w:r>
          </w:p>
          <w:p w14:paraId="19402113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ok. 30 % tynków ścian </w:t>
            </w:r>
          </w:p>
          <w:p w14:paraId="4C419EA8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i sufitów;</w:t>
            </w:r>
          </w:p>
          <w:p w14:paraId="0C707B2F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stolarki okiennej 4 szt. + drzwi balkonowych na galerię 1szt wraz z nawiewnikami;</w:t>
            </w:r>
          </w:p>
          <w:p w14:paraId="52327FFB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wewnętrznych szt. 5;</w:t>
            </w:r>
          </w:p>
          <w:p w14:paraId="7664AC14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zewnętrznych szt. 1;</w:t>
            </w:r>
          </w:p>
          <w:p w14:paraId="0F2A6AB0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ok. 40 % podłóg lub posadzek wraz z warstwą wykończeniową.</w:t>
            </w:r>
          </w:p>
          <w:p w14:paraId="694B994F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wanny; </w:t>
            </w:r>
          </w:p>
          <w:p w14:paraId="14454E75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muszli ustępowej wraz z urządzeniem spłukującym;</w:t>
            </w:r>
          </w:p>
          <w:p w14:paraId="41DFA16A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umywalki z kompletem przelewowo spustowym;</w:t>
            </w:r>
          </w:p>
          <w:p w14:paraId="3B404137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ontaż zlewozmywaka z kompletem przelewowo spustowym;</w:t>
            </w:r>
          </w:p>
          <w:p w14:paraId="2B12AF6D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ozbiórka pieców kaflowych 2 szt.;</w:t>
            </w:r>
          </w:p>
          <w:p w14:paraId="06E0B747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ontaż instalacji grzewczej;</w:t>
            </w:r>
          </w:p>
          <w:p w14:paraId="75E3C7A0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Zerwanie okładzin ściennych;</w:t>
            </w:r>
          </w:p>
          <w:p w14:paraId="3E6E451A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uzupełnienie tynków;</w:t>
            </w:r>
          </w:p>
          <w:p w14:paraId="275DD994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alowanie ścian i sufitów;</w:t>
            </w:r>
          </w:p>
          <w:p w14:paraId="5670C227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konserwacja podłóg i posadzek;</w:t>
            </w:r>
          </w:p>
          <w:p w14:paraId="3ED545A2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kuchenki gazowej lub elektrycznej;</w:t>
            </w:r>
          </w:p>
          <w:p w14:paraId="16DD2E2C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gazowego lub elektrycznego podgrzewacza wody;</w:t>
            </w:r>
          </w:p>
          <w:p w14:paraId="3E410B0D" w14:textId="77777777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gulacja i naprawa stolarki otworowej;</w:t>
            </w:r>
          </w:p>
          <w:p w14:paraId="711975BB" w14:textId="6051CCFC" w:rsidR="000079DA" w:rsidRPr="00F75381" w:rsidRDefault="000079DA" w:rsidP="000079DA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konanie badań kominiarskich wraz </w:t>
            </w:r>
            <w:r w:rsidRPr="00F75381">
              <w:rPr>
                <w:sz w:val="18"/>
                <w:szCs w:val="18"/>
              </w:rPr>
              <w:br/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1C287" w14:textId="77777777" w:rsidR="000079DA" w:rsidRPr="00F75381" w:rsidRDefault="000079DA" w:rsidP="000079DA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Na zlecenie ZBK został opracowany wielobranżowy projekt w zakresie wymiany stolarki okiennej i drzwiowej </w:t>
            </w:r>
            <w:r w:rsidRPr="00F75381">
              <w:rPr>
                <w:b/>
                <w:bCs/>
                <w:sz w:val="18"/>
                <w:szCs w:val="18"/>
              </w:rPr>
              <w:br/>
              <w:t>w budynku. Na przedmiotowe prace zostało wydane pozwolenie konserwatorskie  nr ZN-I.5142.202.2025 z dnia 12.05.2025 r.</w:t>
            </w:r>
          </w:p>
          <w:p w14:paraId="39008CDC" w14:textId="77777777" w:rsidR="000079DA" w:rsidRPr="00F75381" w:rsidRDefault="000079DA" w:rsidP="000079DA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6528A943" w14:textId="77777777" w:rsidR="000079DA" w:rsidRPr="00F75381" w:rsidRDefault="000079DA" w:rsidP="000079DA">
            <w:pPr>
              <w:pStyle w:val="Akapitzlist"/>
              <w:numPr>
                <w:ilvl w:val="0"/>
                <w:numId w:val="4"/>
              </w:numPr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Zalecenia MWKZ znak: ZN-I.5183.463.2025.PR z dnia 29.08.2025 r</w:t>
            </w:r>
          </w:p>
          <w:p w14:paraId="63F26B45" w14:textId="77777777" w:rsidR="000079DA" w:rsidRPr="00F75381" w:rsidRDefault="000079DA" w:rsidP="000079DA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60A208A" w14:textId="77777777" w:rsidR="000079DA" w:rsidRPr="00F75381" w:rsidRDefault="000079DA" w:rsidP="000079DA">
            <w:pPr>
              <w:pStyle w:val="Akapitzlist"/>
              <w:numPr>
                <w:ilvl w:val="0"/>
                <w:numId w:val="12"/>
              </w:numPr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nserwacja elementów zabytkowych wymaga opracowania programu prac konserwatorskich;</w:t>
            </w:r>
          </w:p>
          <w:p w14:paraId="2D8F2C3F" w14:textId="77777777" w:rsidR="000079DA" w:rsidRPr="00F75381" w:rsidRDefault="000079DA" w:rsidP="000079DA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nserwacja stolarki drzwiowej dwuskrzydłowej wewnętrznej;</w:t>
            </w:r>
          </w:p>
          <w:p w14:paraId="68A125C1" w14:textId="77777777" w:rsidR="000079DA" w:rsidRPr="00F75381" w:rsidRDefault="000079DA" w:rsidP="000079DA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pozostałej stolarki drzwiowej na nową, nawiązującą swoim wyglądem do stolarki zabytkowej;</w:t>
            </w:r>
          </w:p>
          <w:p w14:paraId="09325826" w14:textId="77777777" w:rsidR="000079DA" w:rsidRPr="00F75381" w:rsidRDefault="000079DA" w:rsidP="000079DA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mont ścian i stropów przy wykorzystaniu materiałów przeznaczonych dla obiektów zabytkowych;</w:t>
            </w:r>
          </w:p>
          <w:p w14:paraId="6B6C6705" w14:textId="77777777" w:rsidR="000079DA" w:rsidRPr="00F75381" w:rsidRDefault="000079DA" w:rsidP="000079DA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ozbiórka pieców kaflowych z zachowaniem kafli;</w:t>
            </w:r>
          </w:p>
          <w:p w14:paraId="38B91404" w14:textId="77777777" w:rsidR="000079DA" w:rsidRPr="00F75381" w:rsidRDefault="000079DA" w:rsidP="000079DA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nserwacja podłóg drewnianych z częściową wymianą zniszczonych elementów;</w:t>
            </w:r>
          </w:p>
          <w:p w14:paraId="2F41B831" w14:textId="77777777" w:rsidR="000079DA" w:rsidRPr="00F75381" w:rsidRDefault="000079DA" w:rsidP="000079DA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instalacji po istniejących trasach.</w:t>
            </w:r>
          </w:p>
          <w:p w14:paraId="78C6802A" w14:textId="7F6F53AC" w:rsidR="000079DA" w:rsidRPr="00F75381" w:rsidRDefault="000079DA" w:rsidP="000079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C790" w14:textId="0C24385C" w:rsidR="000079DA" w:rsidRPr="00F75381" w:rsidRDefault="000079DA" w:rsidP="000079DA">
            <w:pPr>
              <w:snapToGrid w:val="0"/>
              <w:rPr>
                <w:sz w:val="18"/>
                <w:szCs w:val="18"/>
                <w:lang w:val="en-US"/>
              </w:rPr>
            </w:pPr>
            <w:r w:rsidRPr="00F75381">
              <w:rPr>
                <w:sz w:val="18"/>
                <w:szCs w:val="18"/>
              </w:rPr>
              <w:t>23 742,5</w:t>
            </w:r>
            <w:r w:rsidRPr="00F75381">
              <w:rPr>
                <w:sz w:val="18"/>
                <w:szCs w:val="18"/>
                <w:lang w:val="en-US"/>
              </w:rPr>
              <w:t xml:space="preserve">0 </w:t>
            </w:r>
            <w:r w:rsidRPr="00F75381">
              <w:rPr>
                <w:sz w:val="18"/>
                <w:szCs w:val="18"/>
              </w:rPr>
              <w:t>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DC50" w14:textId="77777777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6 </w:t>
            </w:r>
          </w:p>
          <w:p w14:paraId="711AE06C" w14:textId="77777777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Plac </w:t>
            </w:r>
            <w:r w:rsidRPr="00F75381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2F2076A3" w14:textId="77777777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</w:p>
          <w:p w14:paraId="7B50C826" w14:textId="0B74182B" w:rsidR="000079DA" w:rsidRPr="00F75381" w:rsidRDefault="000079DA" w:rsidP="000079DA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 Sylwia Trzeciecka Tel.: 12 291 29 95</w:t>
            </w:r>
          </w:p>
        </w:tc>
      </w:tr>
      <w:tr w:rsidR="00D40602" w:rsidRPr="00F75381" w14:paraId="382259F4" w14:textId="77777777" w:rsidTr="00773C79">
        <w:trPr>
          <w:trHeight w:val="9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DF16" w14:textId="77777777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</w:p>
          <w:p w14:paraId="4267496D" w14:textId="4D9A0DD6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0F80" w14:textId="77777777" w:rsidR="00D40602" w:rsidRPr="00F75381" w:rsidRDefault="00D40602" w:rsidP="00D40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Krakowska 13/4A</w:t>
            </w:r>
          </w:p>
          <w:p w14:paraId="232C55A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II piętro front</w:t>
            </w:r>
          </w:p>
          <w:p w14:paraId="76DEAB53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 xml:space="preserve">Powierzchnia i struktura: </w:t>
            </w:r>
            <w:r w:rsidRPr="00F75381">
              <w:rPr>
                <w:color w:val="000000"/>
                <w:sz w:val="18"/>
                <w:szCs w:val="18"/>
              </w:rPr>
              <w:t>powierzchnia użytkowa: 62,72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, </w:t>
            </w:r>
          </w:p>
          <w:p w14:paraId="575F902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1 pokój, kuchnia, łazienka z WC.</w:t>
            </w:r>
          </w:p>
          <w:p w14:paraId="082B0676" w14:textId="65DA0AD6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</w:t>
            </w:r>
            <w:r w:rsidR="003C3051">
              <w:rPr>
                <w:b/>
                <w:bCs/>
                <w:sz w:val="18"/>
                <w:szCs w:val="18"/>
              </w:rPr>
              <w:t>:</w:t>
            </w:r>
          </w:p>
          <w:p w14:paraId="75A396DC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lastRenderedPageBreak/>
              <w:t>elektryczna, gazowa, wodno- kanalizacyjna, ogrzewanie elektryczne.</w:t>
            </w:r>
          </w:p>
          <w:p w14:paraId="1FDF6664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5867D687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229DEED5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13,76 zł/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 x 62,72</w:t>
            </w:r>
            <w:r w:rsidRPr="00F75381">
              <w:rPr>
                <w:color w:val="000000"/>
                <w:sz w:val="18"/>
                <w:szCs w:val="18"/>
              </w:rPr>
              <w:t xml:space="preserve">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 = 863,03 zł/m-c,</w:t>
            </w:r>
          </w:p>
          <w:p w14:paraId="1FE0298A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woda + ścieki, abonament za wodomierz główny) norma zimnej wody 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 os. = 44,58 zł/m-c,</w:t>
            </w:r>
          </w:p>
          <w:p w14:paraId="75A64389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0,03 zł</w:t>
            </w:r>
          </w:p>
          <w:p w14:paraId="0679C5A6" w14:textId="77777777" w:rsidR="00D40602" w:rsidRPr="00F75381" w:rsidRDefault="00D40602" w:rsidP="00D40602">
            <w:pPr>
              <w:snapToGrid w:val="0"/>
              <w:rPr>
                <w:strike/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08A033EB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04F48435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3380A3D2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69197C77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rejestrze zabytków.</w:t>
            </w:r>
          </w:p>
          <w:p w14:paraId="11C8BE85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5D41AD43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2BA543C0" w14:textId="5B4393EC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B51B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lastRenderedPageBreak/>
              <w:t xml:space="preserve">Gmina Miejska Kraków – 6,25% </w:t>
            </w:r>
          </w:p>
          <w:p w14:paraId="2ED4726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Skarb Państwa – 19,62%</w:t>
            </w:r>
          </w:p>
          <w:p w14:paraId="27367A1E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6FF7A56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łasność prywatna - 74,13%, w tym </w:t>
            </w:r>
            <w:r w:rsidRPr="00F75381">
              <w:rPr>
                <w:sz w:val="18"/>
                <w:szCs w:val="18"/>
              </w:rPr>
              <w:lastRenderedPageBreak/>
              <w:t>25,93% reprezentowana przez znanych współwłaścicieli i kuratora spadku</w:t>
            </w:r>
          </w:p>
          <w:p w14:paraId="0A91CF85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16D2C61C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Część współwłaścicieli znanych z miejsca pobytu.</w:t>
            </w:r>
          </w:p>
          <w:p w14:paraId="2F06DAC4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35036CB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Ustanowiony kurator spadku nieobjętego po jednym ze spadkobierców współwłaściciela.</w:t>
            </w:r>
          </w:p>
          <w:p w14:paraId="5F6D93D2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7E24F6E3" w14:textId="09CCD11C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 toku wielowątkowe postępowania zarówno na etapie postępowań sądowych jak i wyjaśniających,  których zakończenie może skutkować zmianą stanu prawnego nieruchomości w zakresie poszczególnych udział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CF47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. Kraków        jednostka ewidencyjna</w:t>
            </w:r>
          </w:p>
          <w:p w14:paraId="48E2A1CC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S-14</w:t>
            </w:r>
          </w:p>
          <w:p w14:paraId="51AA4C25" w14:textId="3965E221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8380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1D53A124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 xml:space="preserve">Wymiana instalacji </w:t>
            </w:r>
            <w:proofErr w:type="spellStart"/>
            <w:r w:rsidRPr="00084871">
              <w:rPr>
                <w:sz w:val="18"/>
                <w:szCs w:val="18"/>
              </w:rPr>
              <w:t>wodno</w:t>
            </w:r>
            <w:proofErr w:type="spellEnd"/>
            <w:r w:rsidRPr="00084871">
              <w:rPr>
                <w:sz w:val="18"/>
                <w:szCs w:val="18"/>
              </w:rPr>
              <w:t xml:space="preserve"> – kanalizacyjnej + protokoły;</w:t>
            </w:r>
          </w:p>
          <w:p w14:paraId="2C599B2D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lastRenderedPageBreak/>
              <w:t xml:space="preserve">Wymiana stolarki okiennej 2 szt. + drzwi balkonowych 1 </w:t>
            </w:r>
            <w:proofErr w:type="spellStart"/>
            <w:r w:rsidRPr="00084871">
              <w:rPr>
                <w:sz w:val="18"/>
                <w:szCs w:val="18"/>
              </w:rPr>
              <w:t>szt</w:t>
            </w:r>
            <w:proofErr w:type="spellEnd"/>
            <w:r w:rsidRPr="00084871">
              <w:rPr>
                <w:sz w:val="18"/>
                <w:szCs w:val="18"/>
              </w:rPr>
              <w:t xml:space="preserve"> wraz z nawiewnikami;</w:t>
            </w:r>
          </w:p>
          <w:p w14:paraId="04A2D090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Wymiana drzwi zewnętrznych szt. 1;</w:t>
            </w:r>
          </w:p>
          <w:p w14:paraId="7527D52A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Wymiana brodzika;</w:t>
            </w:r>
          </w:p>
          <w:p w14:paraId="14299696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Wymiana muszli ustępowej wraz z urządzeniem spłukującym;</w:t>
            </w:r>
          </w:p>
          <w:p w14:paraId="1A82A261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Wymiana umywalki z kompletem przelewowo spustowym;</w:t>
            </w:r>
          </w:p>
          <w:p w14:paraId="209C2B52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Wymiana zlewozmywaka z kompletem przelewowo spustowym;</w:t>
            </w:r>
          </w:p>
          <w:p w14:paraId="2236B897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Zerwanie okładzin ściennych;</w:t>
            </w:r>
          </w:p>
          <w:p w14:paraId="28543D7E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Naprawa i uzupełnienie tynków;</w:t>
            </w:r>
          </w:p>
          <w:p w14:paraId="42C7CCEF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Malowanie ścian i sufitów;</w:t>
            </w:r>
          </w:p>
          <w:p w14:paraId="060DD594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Naprawa i konserwacja podłóg i posadzek;</w:t>
            </w:r>
          </w:p>
          <w:p w14:paraId="5BC73FB1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Wymiana kuchenki elektrycznej;</w:t>
            </w:r>
          </w:p>
          <w:p w14:paraId="05E35A99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Wymiana elektrycznego podgrzewacza wody;</w:t>
            </w:r>
          </w:p>
          <w:p w14:paraId="7E174544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Regulacja i naprawa stolarki otworowej;</w:t>
            </w:r>
          </w:p>
          <w:p w14:paraId="5DC94FEA" w14:textId="77777777" w:rsidR="00D40602" w:rsidRPr="0008487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 xml:space="preserve">Wykonanie badań kominiarskich wraz </w:t>
            </w:r>
          </w:p>
          <w:p w14:paraId="55C1C156" w14:textId="0F0BBAEC" w:rsidR="00D40602" w:rsidRPr="00F75381" w:rsidRDefault="00D40602" w:rsidP="00D40602">
            <w:pPr>
              <w:rPr>
                <w:sz w:val="18"/>
                <w:szCs w:val="18"/>
              </w:rPr>
            </w:pPr>
            <w:r w:rsidRPr="00084871">
              <w:rPr>
                <w:sz w:val="18"/>
                <w:szCs w:val="18"/>
              </w:rPr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EAD53" w14:textId="77777777" w:rsidR="00D40602" w:rsidRPr="00B01DFC" w:rsidRDefault="00D40602" w:rsidP="00D40602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napToGrid w:val="0"/>
              <w:ind w:left="277" w:hanging="277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lastRenderedPageBreak/>
              <w:t xml:space="preserve">Na zlecenie ZBK został opracowany wielobranżowy projekt w zakresie wymiany stolarki okiennej i drzwiowej </w:t>
            </w:r>
            <w:r w:rsidRPr="00B01DFC">
              <w:rPr>
                <w:b/>
                <w:bCs/>
                <w:sz w:val="18"/>
                <w:szCs w:val="18"/>
              </w:rPr>
              <w:br/>
              <w:t>w budynku. Na przedmiotowe prace zostało wydane pozwolenie konserwatorskie  nr ZN-</w:t>
            </w:r>
            <w:r w:rsidRPr="00B01DFC">
              <w:rPr>
                <w:b/>
                <w:bCs/>
                <w:sz w:val="18"/>
                <w:szCs w:val="18"/>
              </w:rPr>
              <w:lastRenderedPageBreak/>
              <w:t>I.5142.202.2025 z dnia 12.05.2025 r.</w:t>
            </w:r>
          </w:p>
          <w:p w14:paraId="5E1C2ED4" w14:textId="77777777" w:rsidR="00D40602" w:rsidRPr="00B01DFC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7A3D6782" w14:textId="77777777" w:rsidR="00D40602" w:rsidRPr="00B01DFC" w:rsidRDefault="00D40602" w:rsidP="00D40602">
            <w:pPr>
              <w:pStyle w:val="Akapitzlist"/>
              <w:numPr>
                <w:ilvl w:val="0"/>
                <w:numId w:val="18"/>
              </w:numPr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Zalecenia MWKZ znak: ZN-I.5183.46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B01DFC">
              <w:rPr>
                <w:b/>
                <w:bCs/>
                <w:sz w:val="18"/>
                <w:szCs w:val="18"/>
              </w:rPr>
              <w:t>.2025.PR z dnia 29.08.2025 r</w:t>
            </w:r>
          </w:p>
          <w:p w14:paraId="20B8E708" w14:textId="77777777" w:rsidR="00D40602" w:rsidRPr="00B01DFC" w:rsidRDefault="00D40602" w:rsidP="00D40602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083DAAC" w14:textId="77777777" w:rsidR="00D40602" w:rsidRPr="0010610A" w:rsidRDefault="00D40602" w:rsidP="00D40602">
            <w:pPr>
              <w:pStyle w:val="Akapitzlist"/>
              <w:numPr>
                <w:ilvl w:val="0"/>
                <w:numId w:val="12"/>
              </w:numPr>
              <w:ind w:left="275" w:hanging="141"/>
              <w:rPr>
                <w:sz w:val="18"/>
                <w:szCs w:val="18"/>
              </w:rPr>
            </w:pPr>
            <w:r w:rsidRPr="0010610A">
              <w:rPr>
                <w:sz w:val="18"/>
                <w:szCs w:val="18"/>
              </w:rPr>
              <w:t>Konserwacja elementów zabytkowych wymaga opracowania programu prac konserwatorskich;</w:t>
            </w:r>
          </w:p>
          <w:p w14:paraId="0D68DE3E" w14:textId="77777777" w:rsidR="00D40602" w:rsidRPr="0010610A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10610A">
              <w:rPr>
                <w:sz w:val="18"/>
                <w:szCs w:val="18"/>
              </w:rPr>
              <w:t>Konserwacja stolarki drzwiowej wewnętrznej, dwuskrzydłowej do pokoju i jednoskrzydłowej do łazienki;</w:t>
            </w:r>
          </w:p>
          <w:p w14:paraId="0B22976A" w14:textId="77777777" w:rsidR="00D40602" w:rsidRPr="0010610A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10610A">
              <w:rPr>
                <w:sz w:val="18"/>
                <w:szCs w:val="18"/>
              </w:rPr>
              <w:t>Remont ścian i stropów przy wykorzystaniu materiałów przeznaczonych dla obiektów zabytkowych;</w:t>
            </w:r>
          </w:p>
          <w:p w14:paraId="49177B66" w14:textId="77777777" w:rsidR="00D40602" w:rsidRPr="0010610A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y d</w:t>
            </w:r>
            <w:r w:rsidRPr="0010610A">
              <w:rPr>
                <w:sz w:val="18"/>
                <w:szCs w:val="18"/>
              </w:rPr>
              <w:t>emontaż i wymiana wtórnych podłóg;</w:t>
            </w:r>
          </w:p>
          <w:p w14:paraId="24E5D33F" w14:textId="77777777" w:rsidR="00D40602" w:rsidRPr="0010610A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10610A">
              <w:rPr>
                <w:sz w:val="18"/>
                <w:szCs w:val="18"/>
              </w:rPr>
              <w:t>Wymiana instalacji po istniejących trasach.</w:t>
            </w:r>
          </w:p>
          <w:p w14:paraId="1FE5CD8A" w14:textId="77777777" w:rsidR="00D40602" w:rsidRPr="0010610A" w:rsidRDefault="00D40602" w:rsidP="00D40602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BA68D04" w14:textId="69DF14A1" w:rsidR="00D40602" w:rsidRPr="00414AE8" w:rsidRDefault="00D40602" w:rsidP="00414AE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17FB" w14:textId="1B984A7F" w:rsidR="00D40602" w:rsidRPr="00F75381" w:rsidRDefault="00D40602" w:rsidP="00D40602">
            <w:pPr>
              <w:snapToGrid w:val="0"/>
              <w:rPr>
                <w:sz w:val="18"/>
                <w:szCs w:val="18"/>
                <w:lang w:val="en-US"/>
              </w:rPr>
            </w:pPr>
            <w:r w:rsidRPr="00F75381">
              <w:rPr>
                <w:sz w:val="18"/>
                <w:szCs w:val="18"/>
              </w:rPr>
              <w:lastRenderedPageBreak/>
              <w:t>15 680 zł.</w:t>
            </w:r>
          </w:p>
          <w:p w14:paraId="3F7CBA01" w14:textId="48CAA63B" w:rsidR="00D40602" w:rsidRPr="00F75381" w:rsidRDefault="00D40602" w:rsidP="00D40602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643C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6 </w:t>
            </w:r>
          </w:p>
          <w:p w14:paraId="06F14EB5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Plac </w:t>
            </w:r>
            <w:r w:rsidRPr="00F75381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7265215C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113BA47F" w14:textId="2CBDBBB0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 Sylwia Trzeciecka Tel.: 12 291 29 95</w:t>
            </w:r>
          </w:p>
        </w:tc>
      </w:tr>
      <w:tr w:rsidR="00D40602" w:rsidRPr="00F75381" w14:paraId="2BE8A32B" w14:textId="77777777" w:rsidTr="00773C79">
        <w:trPr>
          <w:trHeight w:val="46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B9DD" w14:textId="01A576A8" w:rsidR="00D40602" w:rsidRPr="00F75381" w:rsidRDefault="00D40602" w:rsidP="00D40602">
            <w:pPr>
              <w:pStyle w:val="Zawartotabeli"/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250F" w14:textId="77777777" w:rsidR="00D40602" w:rsidRPr="00F75381" w:rsidRDefault="00D40602" w:rsidP="00D40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Krakowska 13/7</w:t>
            </w:r>
          </w:p>
          <w:p w14:paraId="6398AAC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II piętro front</w:t>
            </w:r>
          </w:p>
          <w:p w14:paraId="72DD926D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 xml:space="preserve">Powierzchnia i struktura: </w:t>
            </w:r>
            <w:r w:rsidRPr="00F75381">
              <w:rPr>
                <w:color w:val="000000"/>
                <w:sz w:val="18"/>
                <w:szCs w:val="18"/>
              </w:rPr>
              <w:t>powierzchnia użytkowa 98,41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, </w:t>
            </w:r>
          </w:p>
          <w:p w14:paraId="39474786" w14:textId="77777777" w:rsidR="00D40602" w:rsidRPr="00F75381" w:rsidRDefault="00D40602" w:rsidP="00D40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4 pokoje, pokój z aneksem kuchennym, 2 łazienki, spiżarnia</w:t>
            </w:r>
            <w:r w:rsidRPr="00F7538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E8FB71E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0023EE54" w14:textId="77777777" w:rsidR="003C305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Instalacje: </w:t>
            </w:r>
          </w:p>
          <w:p w14:paraId="6A70F920" w14:textId="1A9C7AE9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elektryczna, gazowa, wodno- kanalizacyjna, ogrzewanie elektryczne w części lokalu, pozostała część brak ogrzewania.</w:t>
            </w:r>
          </w:p>
          <w:p w14:paraId="0B122AF4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53067C73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3AE12F41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13,76 zł/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 x 98,41</w:t>
            </w:r>
            <w:r w:rsidRPr="00F75381">
              <w:rPr>
                <w:color w:val="000000"/>
                <w:sz w:val="18"/>
                <w:szCs w:val="18"/>
              </w:rPr>
              <w:t xml:space="preserve">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 = 1354,12 zł/m-c,</w:t>
            </w:r>
          </w:p>
          <w:p w14:paraId="6BDEA488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woda + ścieki, abonament za wodomierz główny) norma zimnej wody 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 os. = 44,58 zł/m-c,</w:t>
            </w:r>
          </w:p>
          <w:p w14:paraId="575AE007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0,03 zł</w:t>
            </w:r>
          </w:p>
          <w:p w14:paraId="545158AA" w14:textId="77777777" w:rsidR="00D40602" w:rsidRPr="00F75381" w:rsidRDefault="00D40602" w:rsidP="00D40602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4FC34FB8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2D61725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3A429CFD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</w:p>
          <w:p w14:paraId="288D78BE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rejestrze zabytków.</w:t>
            </w:r>
          </w:p>
          <w:p w14:paraId="565DDAE7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69A3AD80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61788D97" w14:textId="68B39565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3F3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Gmina Miejska Kraków – 6,25% </w:t>
            </w:r>
          </w:p>
          <w:p w14:paraId="3EE5120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Skarb Państwa – 19,62%</w:t>
            </w:r>
          </w:p>
          <w:p w14:paraId="74F07A17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4888BA5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łasność prywatna - 74,13%, w tym 25,93% reprezentowana przez znanych współwłaścicieli i kuratora spadku</w:t>
            </w:r>
          </w:p>
          <w:p w14:paraId="40628549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1EA012E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Część współwłaścicieli znanych z miejsca pobytu.</w:t>
            </w:r>
          </w:p>
          <w:p w14:paraId="7E0198B4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1E4C367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Ustanowiony kurator spadku nieobjętego po jednym ze spadkobierców współwłaściciela.</w:t>
            </w:r>
          </w:p>
          <w:p w14:paraId="6CD23D7B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68DCC6D6" w14:textId="588D981C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 toku wielowątkowe postępowania zarówno na etapie postępowań sądowych jak i wyjaśniających,  których zakończenie może skutkować zmianą stanu prawnego nieruchomości w zakresie poszczególnych udział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50E6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72596284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S-14</w:t>
            </w:r>
          </w:p>
          <w:p w14:paraId="78C4F454" w14:textId="6A254F6C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4F3B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64BC4FF7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 xml:space="preserve">Wymiana instalacji </w:t>
            </w:r>
            <w:proofErr w:type="spellStart"/>
            <w:r w:rsidRPr="002E5A9D">
              <w:rPr>
                <w:sz w:val="18"/>
                <w:szCs w:val="18"/>
              </w:rPr>
              <w:t>wodno</w:t>
            </w:r>
            <w:proofErr w:type="spellEnd"/>
            <w:r w:rsidRPr="002E5A9D">
              <w:rPr>
                <w:sz w:val="18"/>
                <w:szCs w:val="18"/>
              </w:rPr>
              <w:t xml:space="preserve"> – kanalizacyjnej + protokoły;</w:t>
            </w:r>
          </w:p>
          <w:p w14:paraId="2754A627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instalacji gazowej + protokoły;</w:t>
            </w:r>
          </w:p>
          <w:p w14:paraId="7576DD76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 xml:space="preserve">Wymiana ok. 20 % tynków ścian </w:t>
            </w:r>
          </w:p>
          <w:p w14:paraId="6C1AFA04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i sufitów;</w:t>
            </w:r>
          </w:p>
          <w:p w14:paraId="61F658EC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stolarki okiennej 5 szt. wraz z nawiewnikami;</w:t>
            </w:r>
          </w:p>
          <w:p w14:paraId="42BE3E1C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drzwi wewnętrznych szt. 4;</w:t>
            </w:r>
          </w:p>
          <w:p w14:paraId="176192FD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drzwi zewnętrznych szt. 1;</w:t>
            </w:r>
          </w:p>
          <w:p w14:paraId="1550AD15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ok. 50 % podłóg lub posadzek wraz z warstwą wykończeniową.</w:t>
            </w:r>
          </w:p>
          <w:p w14:paraId="530CC8CF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 xml:space="preserve">Wymiana brodzika; </w:t>
            </w:r>
          </w:p>
          <w:p w14:paraId="2C80804C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muszli ustępowej wraz z urządzeniem spłukującym;</w:t>
            </w:r>
          </w:p>
          <w:p w14:paraId="58C6A7F1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umywalki z kompletem przelewowo spustowym;</w:t>
            </w:r>
          </w:p>
          <w:p w14:paraId="5825BB91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Montaż zlewozmywaka z kompletem przelewowo spustowym;</w:t>
            </w:r>
          </w:p>
          <w:p w14:paraId="3A997C8C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Rozbiórka pieców kaflowych 2 szt.;</w:t>
            </w:r>
          </w:p>
          <w:p w14:paraId="2D4BDCA7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Montaż instalacji grzewczej;</w:t>
            </w:r>
          </w:p>
          <w:p w14:paraId="525CCBAF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Zerwanie okładzin ściennych;</w:t>
            </w:r>
          </w:p>
          <w:p w14:paraId="4CFECA52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Naprawa i uzupełnienie tynków;</w:t>
            </w:r>
          </w:p>
          <w:p w14:paraId="65A48C25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Malowanie ścian i sufitów;</w:t>
            </w:r>
          </w:p>
          <w:p w14:paraId="74A157E8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Naprawa i konserwacja podłóg i posadzek;</w:t>
            </w:r>
          </w:p>
          <w:p w14:paraId="6CB651C5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lub montaż kuchenki elektrycznej;</w:t>
            </w:r>
          </w:p>
          <w:p w14:paraId="296BE163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Wymiana lub montaż elektrycznego podgrzewacza wody;</w:t>
            </w:r>
          </w:p>
          <w:p w14:paraId="2AB25F52" w14:textId="77777777" w:rsidR="00D40602" w:rsidRPr="002E5A9D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>Regulacja i naprawa stolarki otworowej;</w:t>
            </w:r>
          </w:p>
          <w:p w14:paraId="4DEBDA62" w14:textId="17FF83CA" w:rsidR="00D40602" w:rsidRPr="00F75381" w:rsidRDefault="00D40602" w:rsidP="00D40602">
            <w:pPr>
              <w:rPr>
                <w:sz w:val="18"/>
                <w:szCs w:val="18"/>
              </w:rPr>
            </w:pPr>
            <w:r w:rsidRPr="002E5A9D">
              <w:rPr>
                <w:sz w:val="18"/>
                <w:szCs w:val="18"/>
              </w:rPr>
              <w:t xml:space="preserve">Wykonanie badań kominiarskich wraz </w:t>
            </w:r>
            <w:r w:rsidRPr="002E5A9D">
              <w:rPr>
                <w:sz w:val="18"/>
                <w:szCs w:val="18"/>
              </w:rPr>
              <w:br/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F9C4C" w14:textId="77777777" w:rsidR="00D40602" w:rsidRPr="005F19B2" w:rsidRDefault="00D40602" w:rsidP="00D40602">
            <w:pPr>
              <w:pStyle w:val="Akapitzlist"/>
              <w:numPr>
                <w:ilvl w:val="0"/>
                <w:numId w:val="19"/>
              </w:numPr>
              <w:tabs>
                <w:tab w:val="left" w:pos="360"/>
              </w:tabs>
              <w:snapToGrid w:val="0"/>
              <w:ind w:left="271" w:hanging="271"/>
              <w:rPr>
                <w:b/>
                <w:bCs/>
                <w:sz w:val="18"/>
                <w:szCs w:val="18"/>
              </w:rPr>
            </w:pPr>
            <w:r w:rsidRPr="005F19B2">
              <w:rPr>
                <w:b/>
                <w:bCs/>
                <w:sz w:val="18"/>
                <w:szCs w:val="18"/>
              </w:rPr>
              <w:t xml:space="preserve">Na zlecenie ZBK został opracowany wielobranżowy projekt w zakresie wymiany stolarki okiennej i drzwiowej </w:t>
            </w:r>
            <w:r w:rsidRPr="005F19B2">
              <w:rPr>
                <w:b/>
                <w:bCs/>
                <w:sz w:val="18"/>
                <w:szCs w:val="18"/>
              </w:rPr>
              <w:br/>
              <w:t>w budynku. Na przedmiotowe prace zostało wydane pozwolenie konserwatorskie  nr ZN-I.5142.202.2025 z dnia 12.05.2025 r.</w:t>
            </w:r>
          </w:p>
          <w:p w14:paraId="14CBE721" w14:textId="77777777" w:rsidR="00D40602" w:rsidRPr="005F19B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6D6E9675" w14:textId="77777777" w:rsidR="00D40602" w:rsidRPr="005F19B2" w:rsidRDefault="00D40602" w:rsidP="00D40602">
            <w:pPr>
              <w:pStyle w:val="Akapitzlist"/>
              <w:numPr>
                <w:ilvl w:val="0"/>
                <w:numId w:val="19"/>
              </w:numPr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5F19B2">
              <w:rPr>
                <w:b/>
                <w:bCs/>
                <w:sz w:val="18"/>
                <w:szCs w:val="18"/>
              </w:rPr>
              <w:t>Zalecenia MWKZ znak: ZN-I.5183.466.2025.PR z dnia 29.08.2025 r</w:t>
            </w:r>
          </w:p>
          <w:p w14:paraId="468EEC8E" w14:textId="77777777" w:rsidR="00D40602" w:rsidRPr="005F19B2" w:rsidRDefault="00D40602" w:rsidP="00D40602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415ECB5" w14:textId="77777777" w:rsidR="00D40602" w:rsidRPr="005F19B2" w:rsidRDefault="00D40602" w:rsidP="00D40602">
            <w:pPr>
              <w:pStyle w:val="Akapitzlist"/>
              <w:numPr>
                <w:ilvl w:val="0"/>
                <w:numId w:val="12"/>
              </w:numPr>
              <w:ind w:left="275" w:hanging="141"/>
              <w:rPr>
                <w:sz w:val="18"/>
                <w:szCs w:val="18"/>
              </w:rPr>
            </w:pPr>
            <w:r w:rsidRPr="005F19B2">
              <w:rPr>
                <w:sz w:val="18"/>
                <w:szCs w:val="18"/>
              </w:rPr>
              <w:t>Konserwacja elementów zabytkowych wymaga opracowania programu prac konserwatorskich;</w:t>
            </w:r>
          </w:p>
          <w:p w14:paraId="0826D5E4" w14:textId="77777777" w:rsidR="00D40602" w:rsidRPr="005F19B2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5F19B2">
              <w:rPr>
                <w:sz w:val="18"/>
                <w:szCs w:val="18"/>
              </w:rPr>
              <w:t>Konserwacja 5 szt. stolarki drzwiowej wewnętrznej: 4 szt. dwuskrzydłowej i 1 szt. jednoskrzydłowej;</w:t>
            </w:r>
          </w:p>
          <w:p w14:paraId="54E8424D" w14:textId="77777777" w:rsidR="00D40602" w:rsidRPr="005F19B2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5F19B2">
              <w:rPr>
                <w:sz w:val="18"/>
                <w:szCs w:val="18"/>
              </w:rPr>
              <w:t>Wymiana wtórnej stolarki drzwiowej na nową, nawiązującą swoim wyglądem do stolarki zabytkowej;</w:t>
            </w:r>
          </w:p>
          <w:p w14:paraId="6D445FD5" w14:textId="77777777" w:rsidR="00D40602" w:rsidRPr="005F19B2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5F19B2">
              <w:rPr>
                <w:sz w:val="18"/>
                <w:szCs w:val="18"/>
              </w:rPr>
              <w:t>Remont ścian i stropów przy wykorzystaniu materiałów przeznaczonych dla obiektów zabytkowych;</w:t>
            </w:r>
          </w:p>
          <w:p w14:paraId="731D62BD" w14:textId="77777777" w:rsidR="00D40602" w:rsidRPr="005F19B2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5F19B2">
              <w:rPr>
                <w:sz w:val="18"/>
                <w:szCs w:val="18"/>
              </w:rPr>
              <w:t>Rozbiórka 2 pieców kaflowych z zachowaniem kafli.</w:t>
            </w:r>
          </w:p>
          <w:p w14:paraId="4961F04F" w14:textId="77777777" w:rsidR="00D40602" w:rsidRPr="005F19B2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5F19B2">
              <w:rPr>
                <w:sz w:val="18"/>
                <w:szCs w:val="18"/>
              </w:rPr>
              <w:t>Możliwy demontaż i wymiana wtórnych podłóg;</w:t>
            </w:r>
          </w:p>
          <w:p w14:paraId="4D4CE615" w14:textId="77777777" w:rsidR="00D40602" w:rsidRPr="005F19B2" w:rsidRDefault="00D40602" w:rsidP="00D40602">
            <w:pPr>
              <w:pStyle w:val="Akapitzlist"/>
              <w:numPr>
                <w:ilvl w:val="0"/>
                <w:numId w:val="10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5F19B2">
              <w:rPr>
                <w:sz w:val="18"/>
                <w:szCs w:val="18"/>
              </w:rPr>
              <w:t>Wymiana instalacji po istniejących trasach.</w:t>
            </w:r>
          </w:p>
          <w:p w14:paraId="1A23963D" w14:textId="77777777" w:rsidR="00D40602" w:rsidRPr="005F19B2" w:rsidRDefault="00D40602" w:rsidP="00D40602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B14AF73" w14:textId="2732FB4A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19F4" w14:textId="7A821C84" w:rsidR="00D40602" w:rsidRPr="00F75381" w:rsidRDefault="00D40602" w:rsidP="00D40602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F75381">
              <w:rPr>
                <w:sz w:val="18"/>
                <w:szCs w:val="18"/>
              </w:rPr>
              <w:t>24</w:t>
            </w:r>
            <w:r w:rsidR="005631B6">
              <w:rPr>
                <w:sz w:val="18"/>
                <w:szCs w:val="18"/>
              </w:rPr>
              <w:t xml:space="preserve"> </w:t>
            </w:r>
            <w:r w:rsidRPr="00F75381">
              <w:rPr>
                <w:sz w:val="18"/>
                <w:szCs w:val="18"/>
              </w:rPr>
              <w:t>602,50 zł.</w:t>
            </w:r>
          </w:p>
          <w:p w14:paraId="539B8FAA" w14:textId="46622981" w:rsidR="00D40602" w:rsidRPr="00F75381" w:rsidRDefault="00D40602" w:rsidP="00D40602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CA9C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6 </w:t>
            </w:r>
          </w:p>
          <w:p w14:paraId="19BD9D7D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Plac </w:t>
            </w:r>
            <w:r w:rsidRPr="00F75381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1A4F7D95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58D2D956" w14:textId="7691874E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 Sylwia Trzeciecka Tel.: 12 291 29 95</w:t>
            </w:r>
          </w:p>
        </w:tc>
      </w:tr>
      <w:tr w:rsidR="00D40602" w:rsidRPr="00F75381" w14:paraId="168173E3" w14:textId="77777777" w:rsidTr="00773C7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63D1" w14:textId="77777777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</w:p>
          <w:p w14:paraId="20AA0F6F" w14:textId="56BC509D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5.</w:t>
            </w:r>
          </w:p>
          <w:p w14:paraId="371EEC3E" w14:textId="77777777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</w:p>
          <w:p w14:paraId="3859D4F9" w14:textId="77777777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D14F" w14:textId="77777777" w:rsidR="00D40602" w:rsidRPr="00F75381" w:rsidRDefault="00D40602" w:rsidP="00D40602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Krakowska 13/8A</w:t>
            </w:r>
          </w:p>
          <w:p w14:paraId="3D66ACF9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II piętro oficyna</w:t>
            </w:r>
          </w:p>
          <w:p w14:paraId="2706AE2A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F75381">
              <w:rPr>
                <w:color w:val="000000"/>
                <w:sz w:val="18"/>
                <w:szCs w:val="18"/>
              </w:rPr>
              <w:t xml:space="preserve"> powierzchnia użytkowa: 53,19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, </w:t>
            </w:r>
          </w:p>
          <w:p w14:paraId="465455B4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1 pokój, kuchnia, łazienka z WC.</w:t>
            </w:r>
          </w:p>
          <w:p w14:paraId="2C68A911" w14:textId="77777777" w:rsidR="00D40602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1036AB98" w14:textId="77777777" w:rsidR="00D40602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6B0C6866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462AC060" w14:textId="525ED19E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</w:t>
            </w:r>
            <w:r w:rsidR="003C3051">
              <w:rPr>
                <w:b/>
                <w:bCs/>
                <w:sz w:val="18"/>
                <w:szCs w:val="18"/>
              </w:rPr>
              <w:t>:</w:t>
            </w:r>
          </w:p>
          <w:p w14:paraId="7122FC7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elektryczna, gazowa, wodno- kanalizacyjna, ogrzewanie elektryczne.</w:t>
            </w:r>
          </w:p>
          <w:p w14:paraId="663D2A8A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5395D5F6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363E1270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13,76 zł/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 x 53,</w:t>
            </w:r>
            <w:r w:rsidRPr="00F75381">
              <w:rPr>
                <w:color w:val="000000"/>
                <w:sz w:val="18"/>
                <w:szCs w:val="18"/>
              </w:rPr>
              <w:t>19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 = 731,89 zł/m-c,</w:t>
            </w:r>
          </w:p>
          <w:p w14:paraId="065624E3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woda + ścieki, abonament za wodomierz główny) norma zimnej wody 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 os. = 44,58 zł/m-c,</w:t>
            </w:r>
          </w:p>
          <w:p w14:paraId="31D1D5E8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 0,03zł</w:t>
            </w:r>
          </w:p>
          <w:p w14:paraId="5A07FD05" w14:textId="77777777" w:rsidR="00D40602" w:rsidRPr="00F75381" w:rsidRDefault="00D40602" w:rsidP="00D40602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7F829D8D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0E32A46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35D9A99B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7A4C618B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rejestrze zabytków.</w:t>
            </w:r>
          </w:p>
          <w:p w14:paraId="5F470136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42066E3A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1849CFB9" w14:textId="0BBF7958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1FC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Gmina Miejska Kraków – 6,25% </w:t>
            </w:r>
          </w:p>
          <w:p w14:paraId="44777A2B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Skarb Państwa – 19,62%</w:t>
            </w:r>
          </w:p>
          <w:p w14:paraId="3696A6E7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4C8DB93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łasność prywatna - 74,13%, w tym 25,93% reprezentowana przez znanych współwłaścicieli i kuratora spadku</w:t>
            </w:r>
          </w:p>
          <w:p w14:paraId="74086ABE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01F3F87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Część współwłaścicieli znanych z miejsca pobytu.</w:t>
            </w:r>
          </w:p>
          <w:p w14:paraId="078F56AE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20FD113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Ustanowiony kurator spadku nieobjętego po jednym ze spadkobierców współwłaściciela.</w:t>
            </w:r>
          </w:p>
          <w:p w14:paraId="2789C702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6BA45B1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 toku wielowątkowe postępowania zarówno na etapie postępowań sądowych jak i wyjaśniających,  których zakończenie może skutkować zmianą stanu prawnego nieruchomości w zakresie poszczególnych udziałów. </w:t>
            </w:r>
          </w:p>
          <w:p w14:paraId="62B2BD34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02E6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22FF02B4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S-14</w:t>
            </w:r>
          </w:p>
          <w:p w14:paraId="7AE81932" w14:textId="2C17825E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D59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47B35BA4" w14:textId="4A27E8DA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Sprawdzenie instalacji </w:t>
            </w:r>
            <w:proofErr w:type="spellStart"/>
            <w:r w:rsidRPr="00F75381">
              <w:rPr>
                <w:sz w:val="18"/>
                <w:szCs w:val="18"/>
              </w:rPr>
              <w:t>wodno</w:t>
            </w:r>
            <w:proofErr w:type="spellEnd"/>
            <w:r w:rsidRPr="00F75381">
              <w:rPr>
                <w:sz w:val="18"/>
                <w:szCs w:val="18"/>
              </w:rPr>
              <w:t xml:space="preserve"> – kanalizacyjnej + protokoły;</w:t>
            </w:r>
          </w:p>
          <w:p w14:paraId="46CF8A5B" w14:textId="79962899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Sprawdzenie instalacji gazowej + protokoły;</w:t>
            </w:r>
          </w:p>
          <w:p w14:paraId="47118768" w14:textId="4DFB0B2C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stolarki okiennej 2 szt. wraz z nawiewnikami;</w:t>
            </w:r>
          </w:p>
          <w:p w14:paraId="20D754A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zewnętrznych szt. 1;</w:t>
            </w:r>
          </w:p>
          <w:p w14:paraId="4DED050C" w14:textId="278D87DD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ozbiórka pieca kaflowego 1 szt.;</w:t>
            </w:r>
          </w:p>
          <w:p w14:paraId="18E78E8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ontaż instalacji grzewczej;</w:t>
            </w:r>
          </w:p>
          <w:p w14:paraId="46E69E9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uzupełnienie tynków;</w:t>
            </w:r>
          </w:p>
          <w:p w14:paraId="185E62AB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alowanie ścian i sufitów;</w:t>
            </w:r>
          </w:p>
          <w:p w14:paraId="1860A68A" w14:textId="4A480DAD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kuchenki gazowej;</w:t>
            </w:r>
          </w:p>
          <w:p w14:paraId="4EE1BA19" w14:textId="49417EF0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elektrycznego podgrzewacza wody;</w:t>
            </w:r>
          </w:p>
          <w:p w14:paraId="30AF5A9B" w14:textId="1B169B28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gulacja i naprawa stolarki otworowej;</w:t>
            </w:r>
          </w:p>
          <w:p w14:paraId="60E3884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konanie badań kominiarskich wraz </w:t>
            </w:r>
          </w:p>
          <w:p w14:paraId="351B81FC" w14:textId="582A1138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44BB2" w14:textId="77777777" w:rsidR="00D40602" w:rsidRPr="00F75381" w:rsidRDefault="00D40602" w:rsidP="00D40602">
            <w:pPr>
              <w:pStyle w:val="Akapitzlist"/>
              <w:numPr>
                <w:ilvl w:val="0"/>
                <w:numId w:val="17"/>
              </w:numPr>
              <w:tabs>
                <w:tab w:val="left" w:pos="360"/>
              </w:tabs>
              <w:snapToGrid w:val="0"/>
              <w:ind w:left="275" w:hanging="283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a zlecenie ZBK został opracowany wielobranżowy projekt w zakresie wymiany stolarki okiennej i drzwiowej w budynku. Na przedmiotowe prace zostało wydane pozwolenie konserwatorskie  nr ZN-I.5142.202.2025 z dnia 12.05.2025 r.</w:t>
            </w:r>
          </w:p>
          <w:p w14:paraId="3D58AC41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2FC4C844" w14:textId="034FE893" w:rsidR="00D40602" w:rsidRPr="00F75381" w:rsidRDefault="00D40602" w:rsidP="00D40602">
            <w:pPr>
              <w:pStyle w:val="Akapitzlist"/>
              <w:numPr>
                <w:ilvl w:val="0"/>
                <w:numId w:val="17"/>
              </w:numPr>
              <w:snapToGrid w:val="0"/>
              <w:ind w:left="275" w:hanging="275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Zalecenia MWKZ znak: ZN-I.5183.467.2025.PR z dnia 08.09.2025 r.</w:t>
            </w:r>
          </w:p>
          <w:p w14:paraId="799804D9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66FAB846" w14:textId="62B44324" w:rsidR="00D40602" w:rsidRPr="00F75381" w:rsidRDefault="00D40602" w:rsidP="00D40602">
            <w:pPr>
              <w:pStyle w:val="Akapitzlist"/>
              <w:numPr>
                <w:ilvl w:val="0"/>
                <w:numId w:val="8"/>
              </w:numPr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nserwacja elementów zabytkowych wymaga opracowania programu prac konserwatorskich;</w:t>
            </w:r>
          </w:p>
          <w:p w14:paraId="37EA5064" w14:textId="77777777" w:rsidR="00D40602" w:rsidRPr="00F75381" w:rsidRDefault="00D40602" w:rsidP="00D40602">
            <w:pPr>
              <w:pStyle w:val="Akapitzlist"/>
              <w:snapToGrid w:val="0"/>
              <w:ind w:left="275" w:hanging="141"/>
              <w:rPr>
                <w:sz w:val="18"/>
                <w:szCs w:val="18"/>
              </w:rPr>
            </w:pPr>
          </w:p>
          <w:p w14:paraId="0FE02711" w14:textId="25AEA485" w:rsidR="00D40602" w:rsidRPr="00F75381" w:rsidRDefault="00D40602" w:rsidP="00D40602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stolarki drzwiowej wewnętrznej na nową, nawiązują swoim wyglądem do stolarki zabytkowej;</w:t>
            </w:r>
          </w:p>
          <w:p w14:paraId="25475F90" w14:textId="2EA5C6D4" w:rsidR="00D40602" w:rsidRPr="00F75381" w:rsidRDefault="00D40602" w:rsidP="00D40602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mont ścian i stropów przy wykorzystaniu materiałów przeznaczonych dla obiektów zabytkowych;</w:t>
            </w:r>
          </w:p>
          <w:p w14:paraId="3E29ED7B" w14:textId="61E4A4EE" w:rsidR="00D40602" w:rsidRPr="00F75381" w:rsidRDefault="00D40602" w:rsidP="00D40602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ozbiórka pieca kaflowego z zachowaniem kafli;</w:t>
            </w:r>
          </w:p>
          <w:p w14:paraId="540003D4" w14:textId="711611E1" w:rsidR="00D40602" w:rsidRPr="00F75381" w:rsidRDefault="00D40602" w:rsidP="00D40602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wtórnych podłóg z paneli i </w:t>
            </w:r>
            <w:proofErr w:type="spellStart"/>
            <w:r w:rsidRPr="00F75381">
              <w:rPr>
                <w:sz w:val="18"/>
                <w:szCs w:val="18"/>
              </w:rPr>
              <w:t>pcv</w:t>
            </w:r>
            <w:proofErr w:type="spellEnd"/>
            <w:r w:rsidRPr="00F75381">
              <w:rPr>
                <w:sz w:val="18"/>
                <w:szCs w:val="18"/>
              </w:rPr>
              <w:t>;</w:t>
            </w:r>
          </w:p>
          <w:p w14:paraId="69885D2D" w14:textId="77777777" w:rsidR="00D40602" w:rsidRPr="00F75381" w:rsidRDefault="00D40602" w:rsidP="00D40602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nserwacja podłóg drewnianych z częściową wymianą zniszczonych elementów;</w:t>
            </w:r>
          </w:p>
          <w:p w14:paraId="7BB1489E" w14:textId="77777777" w:rsidR="00D40602" w:rsidRPr="00F75381" w:rsidRDefault="00D40602" w:rsidP="00D40602">
            <w:pPr>
              <w:pStyle w:val="Akapitzlist"/>
              <w:numPr>
                <w:ilvl w:val="0"/>
                <w:numId w:val="8"/>
              </w:numPr>
              <w:snapToGrid w:val="0"/>
              <w:ind w:left="275" w:hanging="141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instalacji po istniejących trasach;</w:t>
            </w:r>
          </w:p>
          <w:p w14:paraId="20507459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7B566CE5" w14:textId="1675EB9A" w:rsidR="00D40602" w:rsidRPr="00F75381" w:rsidRDefault="00D40602" w:rsidP="00414AE8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90EA" w14:textId="1370C025" w:rsidR="00D40602" w:rsidRPr="00F75381" w:rsidRDefault="00D40602" w:rsidP="00D40602">
            <w:pPr>
              <w:snapToGrid w:val="0"/>
              <w:rPr>
                <w:sz w:val="18"/>
                <w:szCs w:val="18"/>
                <w:lang w:val="en-US"/>
              </w:rPr>
            </w:pPr>
            <w:r w:rsidRPr="00F75381">
              <w:rPr>
                <w:sz w:val="18"/>
                <w:szCs w:val="18"/>
              </w:rPr>
              <w:t>13 297,50</w:t>
            </w:r>
            <w:r w:rsidRPr="00F75381">
              <w:rPr>
                <w:sz w:val="18"/>
                <w:szCs w:val="18"/>
                <w:lang w:val="en-US"/>
              </w:rPr>
              <w:t xml:space="preserve"> </w:t>
            </w:r>
            <w:r w:rsidRPr="00F75381">
              <w:rPr>
                <w:sz w:val="18"/>
                <w:szCs w:val="18"/>
              </w:rPr>
              <w:t>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9BDF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6 </w:t>
            </w:r>
          </w:p>
          <w:p w14:paraId="63C172E1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Plac </w:t>
            </w:r>
            <w:r w:rsidRPr="00F75381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22A6FD42" w14:textId="717E23BA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007152C8" w14:textId="6F9AE3A5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 Sylwia Trzeciecka Tel.: 12 291 29 95</w:t>
            </w:r>
          </w:p>
        </w:tc>
      </w:tr>
      <w:tr w:rsidR="00D40602" w:rsidRPr="00F75381" w14:paraId="6DE3062F" w14:textId="77777777" w:rsidTr="00773C79">
        <w:trPr>
          <w:trHeight w:val="22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8BE7" w14:textId="54E7D391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411E" w14:textId="77777777" w:rsidR="00D40602" w:rsidRPr="00F75381" w:rsidRDefault="00D40602" w:rsidP="00D40602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Parkowa 2/3A</w:t>
            </w:r>
          </w:p>
          <w:p w14:paraId="7B95089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I piętro (III kondygnacja)</w:t>
            </w:r>
          </w:p>
          <w:p w14:paraId="1F7884D2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F75381">
              <w:rPr>
                <w:color w:val="000000"/>
                <w:sz w:val="18"/>
                <w:szCs w:val="18"/>
              </w:rPr>
              <w:t xml:space="preserve"> </w:t>
            </w:r>
          </w:p>
          <w:p w14:paraId="6D8C23A9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owierzchnia użytkowa: 77,54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>,</w:t>
            </w:r>
          </w:p>
          <w:p w14:paraId="3440ED2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4 pokoje, kuchnia, przedpokój, 2 łazienki, WC.</w:t>
            </w:r>
          </w:p>
          <w:p w14:paraId="39D6B43B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</w:t>
            </w:r>
            <w:r w:rsidRPr="00F75381">
              <w:rPr>
                <w:sz w:val="18"/>
                <w:szCs w:val="18"/>
              </w:rPr>
              <w:t>: wodno-kanalizacyjna, elektryczna, gazowa.</w:t>
            </w:r>
          </w:p>
          <w:p w14:paraId="7CCD04B6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603AACAE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45FF8513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6,02 zł/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sz w:val="18"/>
                <w:szCs w:val="18"/>
              </w:rPr>
              <w:t>x 77,54 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sz w:val="18"/>
                <w:szCs w:val="18"/>
              </w:rPr>
              <w:t xml:space="preserve"> = 466,79 zł/ m-c</w:t>
            </w:r>
          </w:p>
          <w:p w14:paraId="76A0F906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zimna woda + ścieki licznik)</w:t>
            </w:r>
          </w:p>
          <w:p w14:paraId="187E5431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= 44,58 zł/m-c,</w:t>
            </w:r>
          </w:p>
          <w:p w14:paraId="41709CC4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1,11 zł</w:t>
            </w:r>
          </w:p>
          <w:p w14:paraId="183AD130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2377EAF1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406301A2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567E251F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60890DB4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Gminnej Ewidencji Zabytków i podlega właściwości Małopolskiego Wojewódzkiego Konserwatora Zabytków.</w:t>
            </w:r>
          </w:p>
          <w:p w14:paraId="0EF9A646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51A9546C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12 miesięcy.</w:t>
            </w:r>
          </w:p>
          <w:p w14:paraId="1C2F1741" w14:textId="51F57599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2782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½ cz. – GMK,</w:t>
            </w:r>
          </w:p>
          <w:p w14:paraId="4631945F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½ cz. własność prywatna,</w:t>
            </w:r>
          </w:p>
          <w:p w14:paraId="559BD84D" w14:textId="7715DACC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stanowiony kurator spadku, w toku postępowanie spadk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F98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38FDEAE2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-12</w:t>
            </w:r>
          </w:p>
          <w:p w14:paraId="01D3321D" w14:textId="0028B094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4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D46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Sprawdzenie instalacji </w:t>
            </w:r>
            <w:proofErr w:type="spellStart"/>
            <w:r w:rsidRPr="00F75381">
              <w:rPr>
                <w:sz w:val="18"/>
                <w:szCs w:val="18"/>
              </w:rPr>
              <w:t>wodno</w:t>
            </w:r>
            <w:proofErr w:type="spellEnd"/>
            <w:r w:rsidRPr="00F75381">
              <w:rPr>
                <w:sz w:val="18"/>
                <w:szCs w:val="18"/>
              </w:rPr>
              <w:t xml:space="preserve"> – kanalizacyjnej + protokoły;</w:t>
            </w:r>
          </w:p>
          <w:p w14:paraId="1E82C3C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Sprawdzenie instalacji gazowej + protokoły;</w:t>
            </w:r>
          </w:p>
          <w:p w14:paraId="199D0A5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ok. 50 % tynków ścian </w:t>
            </w:r>
          </w:p>
          <w:p w14:paraId="38A2D17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i sufitów;</w:t>
            </w:r>
          </w:p>
          <w:p w14:paraId="594BD4D2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paneli zalanych z powodu nieszczelności z dachu;</w:t>
            </w:r>
          </w:p>
          <w:p w14:paraId="4D30546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Uzupełnienie nawiewników w stolarce okiennej szt. 5;</w:t>
            </w:r>
          </w:p>
          <w:p w14:paraId="5222E4A2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(montaż) brodzika lub wanny; </w:t>
            </w:r>
          </w:p>
          <w:p w14:paraId="1FAA064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muszli ustępowej wraz z urządzeniem spłukującym;</w:t>
            </w:r>
          </w:p>
          <w:p w14:paraId="58C07D9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umywalki z kompletem przelewowo spustowym;</w:t>
            </w:r>
          </w:p>
          <w:p w14:paraId="6B9E8D26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zlewozmywaka z kompletem przelewowo spustowym;</w:t>
            </w:r>
          </w:p>
          <w:p w14:paraId="3C99EAB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Sprawdzenie i ew. wymiana pieca gazowego dwufunkcyjnego;</w:t>
            </w:r>
          </w:p>
          <w:p w14:paraId="77CDFDF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Zerwanie okładzin ściennych;</w:t>
            </w:r>
          </w:p>
          <w:p w14:paraId="3495C3C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uzupełnienie tynków;</w:t>
            </w:r>
          </w:p>
          <w:p w14:paraId="70838BD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alowanie ścian i sufitów;</w:t>
            </w:r>
          </w:p>
          <w:p w14:paraId="0199ABC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konserwacja podłóg i posadzek;</w:t>
            </w:r>
          </w:p>
          <w:p w14:paraId="7F609D8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kuchenki gazowej lub elektrycznej;</w:t>
            </w:r>
          </w:p>
          <w:p w14:paraId="38883DE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gazowego lub elektrycznego podgrzewacza wody;</w:t>
            </w:r>
          </w:p>
          <w:p w14:paraId="5DBAAD1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gulacja i naprawa stolarki otworowej.</w:t>
            </w:r>
          </w:p>
          <w:p w14:paraId="0C05AEEC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konanie badań kominiarskich wraz z protokołem.</w:t>
            </w:r>
          </w:p>
          <w:p w14:paraId="1E36411A" w14:textId="5D8F28B7" w:rsidR="00D40602" w:rsidRPr="00F75381" w:rsidRDefault="00D40602" w:rsidP="00D4060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C4FA0" w14:textId="5819DAC2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 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7B0D" w14:textId="72EA1BFD" w:rsidR="00D40602" w:rsidRPr="00F75381" w:rsidRDefault="00D40602" w:rsidP="00D40602">
            <w:pPr>
              <w:snapToGrid w:val="0"/>
              <w:rPr>
                <w:sz w:val="18"/>
                <w:szCs w:val="18"/>
                <w:lang w:val="en-US"/>
              </w:rPr>
            </w:pPr>
            <w:r w:rsidRPr="00F75381">
              <w:rPr>
                <w:color w:val="000000"/>
                <w:sz w:val="18"/>
                <w:szCs w:val="18"/>
              </w:rPr>
              <w:t>19 385</w:t>
            </w:r>
            <w:r w:rsidRPr="00F75381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75381">
              <w:rPr>
                <w:sz w:val="18"/>
                <w:szCs w:val="18"/>
              </w:rPr>
              <w:t>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BF1C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3 </w:t>
            </w:r>
          </w:p>
          <w:p w14:paraId="40F054F0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l. Jana Zamoyskiego 3,</w:t>
            </w:r>
          </w:p>
          <w:p w14:paraId="5EF744C4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  </w:t>
            </w:r>
          </w:p>
          <w:p w14:paraId="379F1B31" w14:textId="4F15FB4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 Patrycja Pawlas Tel.: 12 291 29 41</w:t>
            </w:r>
          </w:p>
        </w:tc>
      </w:tr>
      <w:tr w:rsidR="00D40602" w:rsidRPr="00F75381" w14:paraId="36349A10" w14:textId="77777777" w:rsidTr="00773C79">
        <w:trPr>
          <w:trHeight w:val="11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1BAE" w14:textId="7F7DAE2F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32A8" w14:textId="77777777" w:rsidR="00D40602" w:rsidRPr="00F75381" w:rsidRDefault="00D40602" w:rsidP="00D40602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Parkowa 2/4</w:t>
            </w:r>
          </w:p>
          <w:p w14:paraId="6F15346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II piętro (IV kondygnacja)</w:t>
            </w:r>
          </w:p>
          <w:p w14:paraId="5F121F4F" w14:textId="5A5A8B8D" w:rsidR="003C3051" w:rsidRDefault="00D40602" w:rsidP="00D40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</w:p>
          <w:p w14:paraId="55480D76" w14:textId="144FF444" w:rsidR="003C3051" w:rsidRPr="00F75381" w:rsidRDefault="003C3051" w:rsidP="003C3051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owierzchnia użytkowa: 43,8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75381">
              <w:rPr>
                <w:color w:val="000000"/>
                <w:sz w:val="18"/>
                <w:szCs w:val="18"/>
              </w:rPr>
              <w:t>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>,</w:t>
            </w:r>
          </w:p>
          <w:p w14:paraId="48395A0F" w14:textId="0E8BE6E4" w:rsidR="003C3051" w:rsidRPr="00F75381" w:rsidRDefault="003C3051" w:rsidP="003C305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okój</w:t>
            </w:r>
            <w:r w:rsidRPr="00F75381">
              <w:rPr>
                <w:color w:val="000000"/>
                <w:sz w:val="18"/>
                <w:szCs w:val="18"/>
              </w:rPr>
              <w:t>, kuchnia, WC.</w:t>
            </w:r>
          </w:p>
          <w:p w14:paraId="1B87C69C" w14:textId="2825790B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 </w:t>
            </w:r>
          </w:p>
          <w:p w14:paraId="42DAFFE6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</w:t>
            </w:r>
            <w:r w:rsidRPr="00F75381">
              <w:rPr>
                <w:sz w:val="18"/>
                <w:szCs w:val="18"/>
              </w:rPr>
              <w:t>: wodno-kanalizacyjna, elektryczna, gazowa.</w:t>
            </w:r>
          </w:p>
          <w:p w14:paraId="6698015B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7078E1FD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68829042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lastRenderedPageBreak/>
              <w:t>a) na pokrycie kosztów utrzymania nieruchomości wspólnej 6,02 zł/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color w:val="000000"/>
                <w:sz w:val="18"/>
                <w:szCs w:val="18"/>
              </w:rPr>
              <w:t>43,83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 xml:space="preserve">2  </w:t>
            </w:r>
            <w:r w:rsidRPr="00F75381">
              <w:rPr>
                <w:sz w:val="18"/>
                <w:szCs w:val="18"/>
              </w:rPr>
              <w:t>=263,86 zł/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</w:p>
          <w:p w14:paraId="73E51CCC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zimna woda + ścieki licznik)</w:t>
            </w:r>
          </w:p>
          <w:p w14:paraId="378EC2BC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=44,58 zł/m-c,</w:t>
            </w:r>
          </w:p>
          <w:p w14:paraId="7AD16D40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1,11 zł</w:t>
            </w:r>
          </w:p>
          <w:p w14:paraId="4F5930FA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2BB8C30F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33CC2DB1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6D88CA77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475861D9" w14:textId="77777777" w:rsidR="003C3051" w:rsidRDefault="003C3051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597A2873" w14:textId="77777777" w:rsidR="003C3051" w:rsidRPr="00F75381" w:rsidRDefault="003C3051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6A1FE0ED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Gminnej Ewidencji Zabytków</w:t>
            </w:r>
          </w:p>
          <w:p w14:paraId="4D2B201C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Podlega właściwości Małopolskiego Wojewódzkiego Konserwatora Zabytków.</w:t>
            </w:r>
          </w:p>
          <w:p w14:paraId="343DC62D" w14:textId="77777777" w:rsidR="003C3051" w:rsidRPr="00F75381" w:rsidRDefault="003C3051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31B04549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  <w:p w14:paraId="45B33B95" w14:textId="38B35336" w:rsidR="003C3051" w:rsidRPr="00F75381" w:rsidRDefault="003C3051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255A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lastRenderedPageBreak/>
              <w:t>½ cz. – GMK,</w:t>
            </w:r>
          </w:p>
          <w:p w14:paraId="5EFBD7A4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½ cz. własność prywatna,</w:t>
            </w:r>
          </w:p>
          <w:p w14:paraId="0801AB48" w14:textId="7E8CA8A2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stanowiony kurator spadku, w toku postępowanie spadk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4AEE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0BFD84E0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-12</w:t>
            </w:r>
          </w:p>
          <w:p w14:paraId="4314AF11" w14:textId="17DF34F5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4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900A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73F7B71B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miana instalacji </w:t>
            </w:r>
            <w:proofErr w:type="spellStart"/>
            <w:r w:rsidRPr="008C08E3">
              <w:rPr>
                <w:sz w:val="18"/>
                <w:szCs w:val="18"/>
              </w:rPr>
              <w:t>wodno</w:t>
            </w:r>
            <w:proofErr w:type="spellEnd"/>
            <w:r w:rsidRPr="008C08E3">
              <w:rPr>
                <w:sz w:val="18"/>
                <w:szCs w:val="18"/>
              </w:rPr>
              <w:t xml:space="preserve"> – kanalizacyjnej + protokoły;</w:t>
            </w:r>
          </w:p>
          <w:p w14:paraId="01388119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miana 100 % tynków ścian </w:t>
            </w:r>
          </w:p>
          <w:p w14:paraId="6FBD39FA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i sufitów;</w:t>
            </w:r>
          </w:p>
          <w:p w14:paraId="496617DE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stolarki okiennej 2 szt. wraz z nawiewnikami;</w:t>
            </w:r>
          </w:p>
          <w:p w14:paraId="6CAE822D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drzwi wewnętrznych szt. 3;</w:t>
            </w:r>
          </w:p>
          <w:p w14:paraId="7DC4F314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lastRenderedPageBreak/>
              <w:t>Wymiana drzwi zewnętrznych szt. 1;</w:t>
            </w:r>
          </w:p>
          <w:p w14:paraId="07AE347D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100 % podłóg lub posadzek wraz z warstwą wykończeniową.</w:t>
            </w:r>
          </w:p>
          <w:p w14:paraId="41205A61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miana wanny lub brodzika; </w:t>
            </w:r>
          </w:p>
          <w:p w14:paraId="11381335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muszli ustępowej wraz z urządzeniem spłukującym;</w:t>
            </w:r>
          </w:p>
          <w:p w14:paraId="2F45952C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umywalki z kompletem przelewowo spustowym;</w:t>
            </w:r>
          </w:p>
          <w:p w14:paraId="1B788650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Montaż zlewozmywaka z kompletem przelewowo spustowym;</w:t>
            </w:r>
          </w:p>
          <w:p w14:paraId="79C56FEB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Zerwanie okładzin ściennych;</w:t>
            </w:r>
          </w:p>
          <w:p w14:paraId="266387CE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Malowanie ścian i sufitów;</w:t>
            </w:r>
          </w:p>
          <w:p w14:paraId="535DA002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lub montaż kuchenki elektrycznej;</w:t>
            </w:r>
          </w:p>
          <w:p w14:paraId="49D05314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lub montaż elektrycznego podgrzewacza wody;</w:t>
            </w:r>
          </w:p>
          <w:p w14:paraId="581004C0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pieców akumulacyjnych lub wykonanie nowej instalacji grzewczej;</w:t>
            </w:r>
          </w:p>
          <w:p w14:paraId="79931576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konanie badań kominiarskich wraz </w:t>
            </w:r>
          </w:p>
          <w:p w14:paraId="0B8CE4B6" w14:textId="1AAB364C" w:rsidR="00D40602" w:rsidRPr="00F75381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EC0C6" w14:textId="77777777" w:rsidR="00D40602" w:rsidRPr="00B01DFC" w:rsidRDefault="00D40602" w:rsidP="00D40602">
            <w:pPr>
              <w:pStyle w:val="Akapitzlist"/>
              <w:numPr>
                <w:ilvl w:val="0"/>
                <w:numId w:val="20"/>
              </w:numPr>
              <w:snapToGrid w:val="0"/>
              <w:ind w:left="271" w:hanging="271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lastRenderedPageBreak/>
              <w:t>Zalecenia MWKZ znak: ZR</w:t>
            </w:r>
            <w:r>
              <w:rPr>
                <w:b/>
                <w:bCs/>
                <w:sz w:val="18"/>
                <w:szCs w:val="18"/>
              </w:rPr>
              <w:t xml:space="preserve">.5183.46.2025.AP </w:t>
            </w:r>
            <w:r w:rsidRPr="00B01DFC">
              <w:rPr>
                <w:b/>
                <w:bCs/>
                <w:sz w:val="18"/>
                <w:szCs w:val="18"/>
              </w:rPr>
              <w:t xml:space="preserve">z dnia </w:t>
            </w:r>
            <w:r>
              <w:rPr>
                <w:b/>
                <w:bCs/>
                <w:sz w:val="18"/>
                <w:szCs w:val="18"/>
              </w:rPr>
              <w:t>10.10</w:t>
            </w:r>
            <w:r w:rsidRPr="00B01DFC">
              <w:rPr>
                <w:b/>
                <w:bCs/>
                <w:sz w:val="18"/>
                <w:szCs w:val="18"/>
              </w:rPr>
              <w:t>.2025 r.</w:t>
            </w:r>
          </w:p>
          <w:p w14:paraId="29464A7E" w14:textId="77777777" w:rsidR="00D40602" w:rsidRPr="00B01DFC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08A48018" w14:textId="77777777" w:rsidR="00D40602" w:rsidRDefault="00D40602" w:rsidP="00D40602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stolarki okiennej na drewnianą</w:t>
            </w:r>
            <w:r w:rsidRPr="00B01DFC">
              <w:rPr>
                <w:sz w:val="18"/>
                <w:szCs w:val="18"/>
              </w:rPr>
              <w:t xml:space="preserve"> z powtórzeniem wielkości, podziałów, proporcji,  dekoracji i kolorystyki stolarki historycznej.</w:t>
            </w:r>
          </w:p>
          <w:p w14:paraId="29D2D4AA" w14:textId="77777777" w:rsidR="00D40602" w:rsidRPr="00B01DFC" w:rsidRDefault="00D40602" w:rsidP="00D40602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na współczesnych drzwi wejściowych na drewniane, </w:t>
            </w:r>
            <w:r>
              <w:rPr>
                <w:sz w:val="18"/>
                <w:szCs w:val="18"/>
              </w:rPr>
              <w:lastRenderedPageBreak/>
              <w:t>nawiązujące do stolarki oryginalnej.</w:t>
            </w:r>
          </w:p>
          <w:p w14:paraId="18353D3A" w14:textId="77777777" w:rsidR="00D40602" w:rsidRPr="00B01DFC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4D7A87C7" w14:textId="77777777" w:rsidR="00D40602" w:rsidRPr="00B01DFC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Uwaga: </w:t>
            </w:r>
          </w:p>
          <w:p w14:paraId="372EE32C" w14:textId="70B7AF7D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res prac polegający na wymianie stolarki okiennej wymaga uzyskania pozwolenia konserwatorski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B1AD" w14:textId="47214CEE" w:rsidR="005631B6" w:rsidRPr="005631B6" w:rsidRDefault="005631B6" w:rsidP="005631B6">
            <w:pPr>
              <w:suppressAutoHyphens w:val="0"/>
              <w:rPr>
                <w:color w:val="000000"/>
                <w:sz w:val="18"/>
                <w:szCs w:val="18"/>
                <w:lang w:val="en-US" w:eastAsia="en-US"/>
              </w:rPr>
            </w:pPr>
            <w:r w:rsidRPr="005631B6">
              <w:rPr>
                <w:color w:val="000000"/>
                <w:sz w:val="18"/>
                <w:szCs w:val="18"/>
                <w:lang w:eastAsia="en-US"/>
              </w:rPr>
              <w:lastRenderedPageBreak/>
              <w:t>10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631B6">
              <w:rPr>
                <w:color w:val="000000"/>
                <w:sz w:val="18"/>
                <w:szCs w:val="18"/>
                <w:lang w:eastAsia="en-US"/>
              </w:rPr>
              <w:t>957,5</w:t>
            </w:r>
            <w:r>
              <w:rPr>
                <w:color w:val="000000"/>
                <w:sz w:val="18"/>
                <w:szCs w:val="18"/>
                <w:lang w:eastAsia="en-US"/>
              </w:rPr>
              <w:t>0 zł.</w:t>
            </w:r>
          </w:p>
          <w:p w14:paraId="37F6B882" w14:textId="77777777" w:rsidR="00D40602" w:rsidRDefault="00D40602" w:rsidP="00D40602">
            <w:pPr>
              <w:suppressAutoHyphens w:val="0"/>
              <w:rPr>
                <w:color w:val="000000"/>
                <w:sz w:val="18"/>
                <w:szCs w:val="18"/>
                <w:lang w:eastAsia="en-US"/>
              </w:rPr>
            </w:pPr>
          </w:p>
          <w:p w14:paraId="1CCDECA6" w14:textId="7FFD94D1" w:rsidR="005631B6" w:rsidRPr="005631B6" w:rsidRDefault="005631B6" w:rsidP="005631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013E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3 </w:t>
            </w:r>
          </w:p>
          <w:p w14:paraId="332D8F60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l. Jana Zamoyskiego 3,</w:t>
            </w:r>
          </w:p>
          <w:p w14:paraId="75E2266C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  </w:t>
            </w:r>
          </w:p>
          <w:p w14:paraId="44D839F7" w14:textId="7FE8E12F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 Patrycja Pawlas Tel.: 12 291 29 41</w:t>
            </w:r>
          </w:p>
        </w:tc>
      </w:tr>
      <w:tr w:rsidR="00D40602" w:rsidRPr="00F75381" w14:paraId="3AF0FD51" w14:textId="77777777" w:rsidTr="00773C7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2FC8" w14:textId="53961355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9DC" w14:textId="77777777" w:rsidR="00D40602" w:rsidRPr="00F75381" w:rsidRDefault="00D40602" w:rsidP="00D40602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Parkowa 4/2</w:t>
            </w:r>
          </w:p>
          <w:p w14:paraId="682068B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 Parter (I kondygnacja)</w:t>
            </w:r>
          </w:p>
          <w:p w14:paraId="71ED1A61" w14:textId="77777777" w:rsidR="0095790A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F75381">
              <w:rPr>
                <w:color w:val="000000"/>
                <w:sz w:val="18"/>
                <w:szCs w:val="18"/>
              </w:rPr>
              <w:t xml:space="preserve"> </w:t>
            </w:r>
          </w:p>
          <w:p w14:paraId="11BE6732" w14:textId="115FA78B" w:rsidR="003C3051" w:rsidRDefault="0095790A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owierzchnia użytkowa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="00D40602" w:rsidRPr="00F75381">
              <w:rPr>
                <w:color w:val="000000"/>
                <w:sz w:val="18"/>
                <w:szCs w:val="18"/>
              </w:rPr>
              <w:t>23,96 m</w:t>
            </w:r>
            <w:r w:rsidR="00D40602"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4E395053" w14:textId="2621F178" w:rsidR="0095790A" w:rsidRPr="0095790A" w:rsidRDefault="0095790A" w:rsidP="00D406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kój z aneksem kuchennym,</w:t>
            </w:r>
            <w:r w:rsidR="00AD2EA1">
              <w:rPr>
                <w:color w:val="000000"/>
                <w:sz w:val="18"/>
                <w:szCs w:val="18"/>
              </w:rPr>
              <w:t xml:space="preserve"> WC. </w:t>
            </w:r>
          </w:p>
          <w:p w14:paraId="1C19CB44" w14:textId="77777777" w:rsidR="0095790A" w:rsidRDefault="0095790A" w:rsidP="00D40602">
            <w:pPr>
              <w:rPr>
                <w:b/>
                <w:bCs/>
                <w:sz w:val="18"/>
                <w:szCs w:val="18"/>
              </w:rPr>
            </w:pPr>
          </w:p>
          <w:p w14:paraId="6C0D696C" w14:textId="78DEADCC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</w:t>
            </w:r>
            <w:r w:rsidRPr="00F75381">
              <w:rPr>
                <w:sz w:val="18"/>
                <w:szCs w:val="18"/>
              </w:rPr>
              <w:t>: wodno-kanalizacyjna, elektryczna. Brak instalacji gazowej w budynku.</w:t>
            </w:r>
          </w:p>
          <w:p w14:paraId="59924F7D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5D0066F8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737B1BE5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11,70 zł/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sz w:val="18"/>
                <w:szCs w:val="18"/>
              </w:rPr>
              <w:t>x 23,96 zł/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sz w:val="18"/>
                <w:szCs w:val="18"/>
              </w:rPr>
              <w:t>=280,33 zł</w:t>
            </w:r>
          </w:p>
          <w:p w14:paraId="54EA1E4B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zimna woda + ścieki licznik)</w:t>
            </w:r>
          </w:p>
          <w:p w14:paraId="3499180F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= 44,58 zł/m-c,</w:t>
            </w:r>
          </w:p>
          <w:p w14:paraId="703CD81B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0,92 zł</w:t>
            </w:r>
          </w:p>
          <w:p w14:paraId="693B69C9" w14:textId="77777777" w:rsidR="00D40602" w:rsidRPr="00F75381" w:rsidRDefault="00D40602" w:rsidP="00D40602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lastRenderedPageBreak/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0642BDE7" w14:textId="77777777" w:rsidR="00D40602" w:rsidRPr="00F75381" w:rsidRDefault="00D40602" w:rsidP="00D40602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</w:p>
          <w:p w14:paraId="73FA8D25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16CB6565" w14:textId="77777777" w:rsidR="00D40602" w:rsidRPr="00F75381" w:rsidRDefault="00D40602" w:rsidP="00D40602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</w:p>
          <w:p w14:paraId="31B543B9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Gminnej Ewidencji Zabytków i podlega właściwości Małopolskiego Wojewódzkiego Konserwatora Zabytków.</w:t>
            </w:r>
          </w:p>
          <w:p w14:paraId="621E3BA5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51AE4FA0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17102">
              <w:rPr>
                <w:b/>
                <w:bCs/>
                <w:sz w:val="18"/>
                <w:szCs w:val="18"/>
              </w:rPr>
              <w:t>Termin na wykonanie remontu: 24 miesiące.</w:t>
            </w:r>
          </w:p>
          <w:p w14:paraId="524E9880" w14:textId="3CE31CB5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4520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lastRenderedPageBreak/>
              <w:t>½ cz. – GMK,</w:t>
            </w:r>
          </w:p>
          <w:p w14:paraId="0B1DA0F7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½ cz. własność prywatna,</w:t>
            </w:r>
          </w:p>
          <w:p w14:paraId="2C3D4FBD" w14:textId="0AB4CA06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stanowiony kurator spadku, w toku postępowanie spadk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96C5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02ABC954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-12</w:t>
            </w:r>
          </w:p>
          <w:p w14:paraId="4728D0BD" w14:textId="1357531E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4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F02F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enie instalacji</w:t>
            </w:r>
            <w:r w:rsidRPr="008C08E3">
              <w:rPr>
                <w:sz w:val="18"/>
                <w:szCs w:val="18"/>
              </w:rPr>
              <w:t xml:space="preserve"> elektrycznej </w:t>
            </w:r>
            <w:r>
              <w:rPr>
                <w:sz w:val="18"/>
                <w:szCs w:val="18"/>
              </w:rPr>
              <w:t>+</w:t>
            </w:r>
            <w:r w:rsidRPr="008C08E3">
              <w:rPr>
                <w:sz w:val="18"/>
                <w:szCs w:val="18"/>
              </w:rPr>
              <w:t xml:space="preserve"> protokoły + pomiary;</w:t>
            </w:r>
          </w:p>
          <w:p w14:paraId="00C52A59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dzenie, przeczyszczenie </w:t>
            </w:r>
            <w:r w:rsidRPr="008C08E3">
              <w:rPr>
                <w:sz w:val="18"/>
                <w:szCs w:val="18"/>
              </w:rPr>
              <w:t xml:space="preserve">instalacji </w:t>
            </w:r>
            <w:proofErr w:type="spellStart"/>
            <w:r w:rsidRPr="008C08E3">
              <w:rPr>
                <w:sz w:val="18"/>
                <w:szCs w:val="18"/>
              </w:rPr>
              <w:t>wodno</w:t>
            </w:r>
            <w:proofErr w:type="spellEnd"/>
            <w:r w:rsidRPr="008C08E3">
              <w:rPr>
                <w:sz w:val="18"/>
                <w:szCs w:val="18"/>
              </w:rPr>
              <w:t xml:space="preserve"> – kanalizacyjnej + protokoły;</w:t>
            </w:r>
          </w:p>
          <w:p w14:paraId="26F641C5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miana </w:t>
            </w:r>
            <w:r>
              <w:rPr>
                <w:sz w:val="18"/>
                <w:szCs w:val="18"/>
              </w:rPr>
              <w:t>30</w:t>
            </w:r>
            <w:r w:rsidRPr="008C08E3">
              <w:rPr>
                <w:sz w:val="18"/>
                <w:szCs w:val="18"/>
              </w:rPr>
              <w:t xml:space="preserve"> % tynków ścian </w:t>
            </w:r>
          </w:p>
          <w:p w14:paraId="5045E734" w14:textId="77777777" w:rsidR="00D40602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i sufitów;</w:t>
            </w:r>
          </w:p>
          <w:p w14:paraId="24C3838E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entualna wymiana okien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2. wraz z nawiewnikami.</w:t>
            </w:r>
          </w:p>
          <w:p w14:paraId="7B9AAFA8" w14:textId="77777777" w:rsidR="00D40602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enie nawiewników w oknach szt. 2</w:t>
            </w:r>
          </w:p>
          <w:p w14:paraId="7851AE66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miana drzwi wewnętrznych szt. </w:t>
            </w:r>
            <w:r>
              <w:rPr>
                <w:sz w:val="18"/>
                <w:szCs w:val="18"/>
              </w:rPr>
              <w:t>1</w:t>
            </w:r>
            <w:r w:rsidRPr="008C08E3">
              <w:rPr>
                <w:sz w:val="18"/>
                <w:szCs w:val="18"/>
              </w:rPr>
              <w:t>;</w:t>
            </w:r>
          </w:p>
          <w:p w14:paraId="709C6E52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drzwi zewnętrznych szt. 1;</w:t>
            </w:r>
          </w:p>
          <w:p w14:paraId="3C4135F4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100 % podłóg lub posadzek wraz z warstwą wykończeniową.</w:t>
            </w:r>
          </w:p>
          <w:p w14:paraId="2CBF965A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Malowanie ścian i sufitów;</w:t>
            </w:r>
          </w:p>
          <w:p w14:paraId="4CF7C3D3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kuchenki elektrycznej;</w:t>
            </w:r>
          </w:p>
          <w:p w14:paraId="58205A48" w14:textId="77777777" w:rsidR="00D40602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elektrycznego podgrzewacza wody;</w:t>
            </w:r>
          </w:p>
          <w:p w14:paraId="6C3453D2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awa, regulacja stolarki otworowej;</w:t>
            </w:r>
          </w:p>
          <w:p w14:paraId="2E808D0F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</w:t>
            </w:r>
            <w:r w:rsidRPr="008C08E3">
              <w:rPr>
                <w:sz w:val="18"/>
                <w:szCs w:val="18"/>
              </w:rPr>
              <w:t>ykonanie nowej instalacji grzewczej</w:t>
            </w:r>
            <w:r>
              <w:rPr>
                <w:sz w:val="18"/>
                <w:szCs w:val="18"/>
              </w:rPr>
              <w:t>, elektrycznej</w:t>
            </w:r>
            <w:r w:rsidRPr="008C08E3">
              <w:rPr>
                <w:sz w:val="18"/>
                <w:szCs w:val="18"/>
              </w:rPr>
              <w:t>;</w:t>
            </w:r>
          </w:p>
          <w:p w14:paraId="14B05656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konanie badań kominiarskich wraz </w:t>
            </w:r>
          </w:p>
          <w:p w14:paraId="03DCBCA7" w14:textId="4BECEB92" w:rsidR="00D40602" w:rsidRPr="00F75381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62112" w14:textId="77777777" w:rsidR="00D40602" w:rsidRPr="00B01DFC" w:rsidRDefault="00D40602" w:rsidP="00D40602">
            <w:pPr>
              <w:pStyle w:val="Akapitzlist"/>
              <w:numPr>
                <w:ilvl w:val="0"/>
                <w:numId w:val="21"/>
              </w:numPr>
              <w:snapToGrid w:val="0"/>
              <w:ind w:left="271" w:hanging="271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lastRenderedPageBreak/>
              <w:t>Zalecenia MWKZ znak: ZR</w:t>
            </w:r>
            <w:r>
              <w:rPr>
                <w:b/>
                <w:bCs/>
                <w:sz w:val="18"/>
                <w:szCs w:val="18"/>
              </w:rPr>
              <w:t xml:space="preserve">.5183.45.2025.AP </w:t>
            </w:r>
            <w:r w:rsidRPr="00B01DFC">
              <w:rPr>
                <w:b/>
                <w:bCs/>
                <w:sz w:val="18"/>
                <w:szCs w:val="18"/>
              </w:rPr>
              <w:t xml:space="preserve">z dnia </w:t>
            </w:r>
            <w:r>
              <w:rPr>
                <w:b/>
                <w:bCs/>
                <w:sz w:val="18"/>
                <w:szCs w:val="18"/>
              </w:rPr>
              <w:t>10.10</w:t>
            </w:r>
            <w:r w:rsidRPr="00B01DFC">
              <w:rPr>
                <w:b/>
                <w:bCs/>
                <w:sz w:val="18"/>
                <w:szCs w:val="18"/>
              </w:rPr>
              <w:t>.2025 r.</w:t>
            </w:r>
          </w:p>
          <w:p w14:paraId="7AFF91FE" w14:textId="77777777" w:rsidR="00D40602" w:rsidRPr="00B01DFC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3990B10A" w14:textId="77777777" w:rsidR="00D40602" w:rsidRDefault="00D40602" w:rsidP="00D40602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stolarki okiennej na drewnianą</w:t>
            </w:r>
            <w:r w:rsidRPr="00B01DFC">
              <w:rPr>
                <w:sz w:val="18"/>
                <w:szCs w:val="18"/>
              </w:rPr>
              <w:t xml:space="preserve"> z powtórzeniem wielkości, podziałów, proporcji,  dekoracji i kolorystyki stolarki historycznej.</w:t>
            </w:r>
          </w:p>
          <w:p w14:paraId="7EE49888" w14:textId="77777777" w:rsidR="00D40602" w:rsidRPr="00B01DFC" w:rsidRDefault="00D40602" w:rsidP="00D40602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współczesnych drzwi wejściowych na drewniane, nawiązujące do stolarki oryginalnej.</w:t>
            </w:r>
          </w:p>
          <w:p w14:paraId="22BC99B0" w14:textId="77777777" w:rsidR="00D40602" w:rsidRPr="00B01DFC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3860A737" w14:textId="77777777" w:rsidR="00D40602" w:rsidRPr="00B01DFC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Uwaga: </w:t>
            </w:r>
          </w:p>
          <w:p w14:paraId="463E0BEA" w14:textId="6EFBBE3F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kres prac polegający na wymianie stolarki okiennej wymaga uzyskania pozwolenia konserwatorski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CD9D" w14:textId="77777777" w:rsidR="005631B6" w:rsidRPr="005631B6" w:rsidRDefault="005631B6" w:rsidP="005631B6">
            <w:pPr>
              <w:suppressAutoHyphens w:val="0"/>
              <w:rPr>
                <w:color w:val="000000"/>
                <w:sz w:val="18"/>
                <w:szCs w:val="18"/>
                <w:lang w:val="en-US" w:eastAsia="en-US"/>
              </w:rPr>
            </w:pPr>
            <w:r w:rsidRPr="005631B6">
              <w:rPr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631B6">
              <w:rPr>
                <w:color w:val="000000"/>
                <w:sz w:val="18"/>
                <w:szCs w:val="18"/>
                <w:lang w:eastAsia="en-US"/>
              </w:rPr>
              <w:t>990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zł.</w:t>
            </w:r>
          </w:p>
          <w:p w14:paraId="555BE127" w14:textId="7656554B" w:rsidR="00D40602" w:rsidRPr="00D40602" w:rsidRDefault="00D40602" w:rsidP="00D406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C163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3 </w:t>
            </w:r>
          </w:p>
          <w:p w14:paraId="4475E12F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l. Jana Zamoyskiego 3,</w:t>
            </w:r>
          </w:p>
          <w:p w14:paraId="794CA954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  </w:t>
            </w:r>
          </w:p>
          <w:p w14:paraId="74A361EF" w14:textId="0D08F2E1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 Patrycja Pawlas Tel.: 12 291 29 41</w:t>
            </w:r>
          </w:p>
        </w:tc>
      </w:tr>
      <w:tr w:rsidR="00D40602" w:rsidRPr="00F75381" w14:paraId="0087D8CA" w14:textId="77777777" w:rsidTr="00773C7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FE1F" w14:textId="6A10358F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AE7F" w14:textId="77777777" w:rsidR="00D40602" w:rsidRPr="00F75381" w:rsidRDefault="00D40602" w:rsidP="00D40602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Parkowa 4/4</w:t>
            </w:r>
          </w:p>
          <w:p w14:paraId="5904F5A8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 I piętro (II kondygnacja)</w:t>
            </w:r>
          </w:p>
          <w:p w14:paraId="47257325" w14:textId="77777777" w:rsidR="00AD2EA1" w:rsidRDefault="00D40602" w:rsidP="00D406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</w:p>
          <w:p w14:paraId="2E511EBA" w14:textId="2B9E3893" w:rsidR="00D40602" w:rsidRDefault="00AD2EA1" w:rsidP="00D40602">
            <w:pPr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AD2EA1">
              <w:rPr>
                <w:color w:val="000000"/>
                <w:sz w:val="18"/>
                <w:szCs w:val="18"/>
              </w:rPr>
              <w:t xml:space="preserve">owierzchnia </w:t>
            </w:r>
            <w:r>
              <w:rPr>
                <w:color w:val="000000"/>
                <w:sz w:val="18"/>
                <w:szCs w:val="18"/>
              </w:rPr>
              <w:t xml:space="preserve">użytkowa: </w:t>
            </w:r>
            <w:r w:rsidR="00D40602" w:rsidRPr="00AD2EA1">
              <w:rPr>
                <w:color w:val="000000"/>
                <w:sz w:val="18"/>
                <w:szCs w:val="18"/>
              </w:rPr>
              <w:t>48,11 m</w:t>
            </w:r>
            <w:r w:rsidR="00D40602" w:rsidRPr="00AD2EA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45712A50" w14:textId="4544CBE7" w:rsidR="00AD2EA1" w:rsidRPr="00AD2EA1" w:rsidRDefault="00AD2EA1" w:rsidP="00D406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kój z aneksem kuchennym, łazienka z WC. </w:t>
            </w:r>
          </w:p>
          <w:p w14:paraId="7AB4D306" w14:textId="77777777" w:rsidR="00AD2EA1" w:rsidRPr="00AD2EA1" w:rsidRDefault="00AD2EA1" w:rsidP="00D40602">
            <w:pPr>
              <w:rPr>
                <w:color w:val="000000"/>
                <w:sz w:val="18"/>
                <w:szCs w:val="18"/>
              </w:rPr>
            </w:pPr>
          </w:p>
          <w:p w14:paraId="7914803C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</w:t>
            </w:r>
            <w:r w:rsidRPr="00F75381">
              <w:rPr>
                <w:sz w:val="18"/>
                <w:szCs w:val="18"/>
              </w:rPr>
              <w:t>: wodno-kanalizacyjna, elektryczna. Brak instalacji gazowej w budynku.</w:t>
            </w:r>
          </w:p>
          <w:p w14:paraId="2288869E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6AA128F2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43ACCC0B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11,70 zł/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sz w:val="18"/>
                <w:szCs w:val="18"/>
              </w:rPr>
              <w:t>x 48,11 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sz w:val="18"/>
                <w:szCs w:val="18"/>
              </w:rPr>
              <w:t>= 562,89</w:t>
            </w:r>
          </w:p>
          <w:p w14:paraId="571C8CB3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 (zimna woda + ścieki licznik)</w:t>
            </w:r>
          </w:p>
          <w:p w14:paraId="7D4E8C89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= 44,58 zł/m-c,</w:t>
            </w:r>
          </w:p>
          <w:p w14:paraId="497257FC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0,92 zł</w:t>
            </w:r>
          </w:p>
          <w:p w14:paraId="42A62DE5" w14:textId="77777777" w:rsidR="00D40602" w:rsidRPr="00F75381" w:rsidRDefault="00D40602" w:rsidP="00D40602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  <w:r w:rsidRPr="00F75381">
              <w:rPr>
                <w:strike/>
                <w:color w:val="000000"/>
                <w:sz w:val="18"/>
                <w:szCs w:val="18"/>
              </w:rPr>
              <w:t>c.o. opłata stała ….zł x m</w:t>
            </w:r>
            <w:r w:rsidRPr="00F75381">
              <w:rPr>
                <w:strike/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strike/>
                <w:color w:val="000000"/>
                <w:sz w:val="18"/>
                <w:szCs w:val="18"/>
              </w:rPr>
              <w:t xml:space="preserve"> = ……zł; c.o. opłata zmienna = ….. zł</w:t>
            </w:r>
          </w:p>
          <w:p w14:paraId="6F4AAFA5" w14:textId="77777777" w:rsidR="00D40602" w:rsidRPr="00F75381" w:rsidRDefault="00D40602" w:rsidP="00D40602">
            <w:pPr>
              <w:snapToGrid w:val="0"/>
              <w:rPr>
                <w:strike/>
                <w:color w:val="000000"/>
                <w:sz w:val="18"/>
                <w:szCs w:val="18"/>
              </w:rPr>
            </w:pPr>
          </w:p>
          <w:p w14:paraId="2387A0D0" w14:textId="67B16664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7C3B91BD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17733EC8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lastRenderedPageBreak/>
              <w:t>Nieruchomość figuruje w Gminnej Ewidencji Zabytków i podlega właściwości Małopolskiego Wojewódzkiego Konserwatora Zabytków.</w:t>
            </w:r>
          </w:p>
          <w:p w14:paraId="5CBD1AB9" w14:textId="77777777" w:rsidR="00D40602" w:rsidRDefault="00D40602" w:rsidP="00D40602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5DB71AC6" w14:textId="77777777" w:rsidR="00D40602" w:rsidRPr="00B01DFC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 xml:space="preserve">Termin na wykonanie remontu: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B01DFC">
              <w:rPr>
                <w:b/>
                <w:bCs/>
                <w:sz w:val="18"/>
                <w:szCs w:val="18"/>
              </w:rPr>
              <w:t xml:space="preserve"> miesięcy.</w:t>
            </w:r>
          </w:p>
          <w:p w14:paraId="3E15B5AA" w14:textId="145300EA" w:rsidR="00D40602" w:rsidRPr="00F75381" w:rsidRDefault="00D40602" w:rsidP="00D40602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B8D0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lastRenderedPageBreak/>
              <w:t>½ cz. – GMK,</w:t>
            </w:r>
          </w:p>
          <w:p w14:paraId="1102D1F1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½ cz. własność prywatna,</w:t>
            </w:r>
          </w:p>
          <w:p w14:paraId="61E722C2" w14:textId="343CBDE1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stanowiony kurator spadku, w toku postępowanie spadk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247A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3F7D1797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-12</w:t>
            </w:r>
          </w:p>
          <w:p w14:paraId="7B2D4ACF" w14:textId="3CFEC955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4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43F4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dzenie instalacji</w:t>
            </w:r>
            <w:r w:rsidRPr="008C08E3">
              <w:rPr>
                <w:sz w:val="18"/>
                <w:szCs w:val="18"/>
              </w:rPr>
              <w:t xml:space="preserve"> elektrycznej </w:t>
            </w:r>
            <w:r>
              <w:rPr>
                <w:sz w:val="18"/>
                <w:szCs w:val="18"/>
              </w:rPr>
              <w:t>+</w:t>
            </w:r>
            <w:r w:rsidRPr="008C08E3">
              <w:rPr>
                <w:sz w:val="18"/>
                <w:szCs w:val="18"/>
              </w:rPr>
              <w:t xml:space="preserve"> protokoły + pomiary;</w:t>
            </w:r>
          </w:p>
          <w:p w14:paraId="0FFFDA36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dzenie, przeczyszczenie </w:t>
            </w:r>
            <w:r w:rsidRPr="008C08E3">
              <w:rPr>
                <w:sz w:val="18"/>
                <w:szCs w:val="18"/>
              </w:rPr>
              <w:t xml:space="preserve">instalacji </w:t>
            </w:r>
            <w:proofErr w:type="spellStart"/>
            <w:r w:rsidRPr="008C08E3">
              <w:rPr>
                <w:sz w:val="18"/>
                <w:szCs w:val="18"/>
              </w:rPr>
              <w:t>wodno</w:t>
            </w:r>
            <w:proofErr w:type="spellEnd"/>
            <w:r w:rsidRPr="008C08E3">
              <w:rPr>
                <w:sz w:val="18"/>
                <w:szCs w:val="18"/>
              </w:rPr>
              <w:t xml:space="preserve"> – kanalizacyjnej + protokoły;</w:t>
            </w:r>
          </w:p>
          <w:p w14:paraId="6562F2AD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entualna wymiana okien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2. wraz z nawiewnikami.</w:t>
            </w:r>
          </w:p>
          <w:p w14:paraId="2004C55F" w14:textId="77777777" w:rsidR="00D40602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enie nawiewników w oknach szt. 2</w:t>
            </w:r>
          </w:p>
          <w:p w14:paraId="72147DEA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miana drzwi wewnętrznych szt. </w:t>
            </w:r>
            <w:r>
              <w:rPr>
                <w:sz w:val="18"/>
                <w:szCs w:val="18"/>
              </w:rPr>
              <w:t>1</w:t>
            </w:r>
            <w:r w:rsidRPr="008C08E3">
              <w:rPr>
                <w:sz w:val="18"/>
                <w:szCs w:val="18"/>
              </w:rPr>
              <w:t>;</w:t>
            </w:r>
          </w:p>
          <w:p w14:paraId="172F60E3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drzwi zewnętrznych szt. 1;</w:t>
            </w:r>
          </w:p>
          <w:p w14:paraId="0FA4A714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kuchenki elektrycznej;</w:t>
            </w:r>
          </w:p>
          <w:p w14:paraId="3AAA7019" w14:textId="77777777" w:rsidR="00D40602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Wymiana elektrycznego podgrzewacza wody;</w:t>
            </w:r>
          </w:p>
          <w:p w14:paraId="379B5403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awa, regulacja stolarki otworowej;</w:t>
            </w:r>
          </w:p>
          <w:p w14:paraId="5CF2C444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budowa lub w</w:t>
            </w:r>
            <w:r w:rsidRPr="008C08E3">
              <w:rPr>
                <w:sz w:val="18"/>
                <w:szCs w:val="18"/>
              </w:rPr>
              <w:t>ykonanie nowej instalacji grzewczej</w:t>
            </w:r>
            <w:r>
              <w:rPr>
                <w:sz w:val="18"/>
                <w:szCs w:val="18"/>
              </w:rPr>
              <w:t xml:space="preserve"> elektrycznej</w:t>
            </w:r>
            <w:r w:rsidRPr="008C08E3">
              <w:rPr>
                <w:sz w:val="18"/>
                <w:szCs w:val="18"/>
              </w:rPr>
              <w:t>;</w:t>
            </w:r>
          </w:p>
          <w:p w14:paraId="686041FD" w14:textId="77777777" w:rsidR="00D40602" w:rsidRPr="008C08E3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 xml:space="preserve">Wykonanie badań kominiarskich wraz </w:t>
            </w:r>
          </w:p>
          <w:p w14:paraId="139BDB57" w14:textId="4FD06638" w:rsidR="00D40602" w:rsidRPr="00F75381" w:rsidRDefault="00D40602" w:rsidP="00D40602">
            <w:pPr>
              <w:rPr>
                <w:sz w:val="18"/>
                <w:szCs w:val="18"/>
              </w:rPr>
            </w:pPr>
            <w:r w:rsidRPr="008C08E3">
              <w:rPr>
                <w:sz w:val="18"/>
                <w:szCs w:val="18"/>
              </w:rPr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E4DFC" w14:textId="77777777" w:rsidR="00D40602" w:rsidRPr="00B01DFC" w:rsidRDefault="00D40602" w:rsidP="00D40602">
            <w:pPr>
              <w:pStyle w:val="Akapitzlist"/>
              <w:numPr>
                <w:ilvl w:val="0"/>
                <w:numId w:val="21"/>
              </w:numPr>
              <w:snapToGrid w:val="0"/>
              <w:ind w:left="271" w:hanging="271"/>
              <w:rPr>
                <w:b/>
                <w:bCs/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Zalecenia MWKZ znak: ZR</w:t>
            </w:r>
            <w:r>
              <w:rPr>
                <w:b/>
                <w:bCs/>
                <w:sz w:val="18"/>
                <w:szCs w:val="18"/>
              </w:rPr>
              <w:t xml:space="preserve">.5183.45.2025.AP </w:t>
            </w:r>
            <w:r w:rsidRPr="00B01DFC">
              <w:rPr>
                <w:b/>
                <w:bCs/>
                <w:sz w:val="18"/>
                <w:szCs w:val="18"/>
              </w:rPr>
              <w:t xml:space="preserve">z dnia </w:t>
            </w:r>
            <w:r>
              <w:rPr>
                <w:b/>
                <w:bCs/>
                <w:sz w:val="18"/>
                <w:szCs w:val="18"/>
              </w:rPr>
              <w:t>10.10</w:t>
            </w:r>
            <w:r w:rsidRPr="00B01DFC">
              <w:rPr>
                <w:b/>
                <w:bCs/>
                <w:sz w:val="18"/>
                <w:szCs w:val="18"/>
              </w:rPr>
              <w:t>.2025 r.</w:t>
            </w:r>
          </w:p>
          <w:p w14:paraId="393275A5" w14:textId="77777777" w:rsidR="00D40602" w:rsidRPr="00B01DFC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5FD7FE27" w14:textId="77777777" w:rsidR="00D40602" w:rsidRDefault="00D40602" w:rsidP="00D40602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stolarki okiennej na drewnianą</w:t>
            </w:r>
            <w:r w:rsidRPr="00B01DFC">
              <w:rPr>
                <w:sz w:val="18"/>
                <w:szCs w:val="18"/>
              </w:rPr>
              <w:t xml:space="preserve"> z powtórzeniem wielkości, podziałów, proporcji,  dekoracji i kolorystyki stolarki historycznej.</w:t>
            </w:r>
          </w:p>
          <w:p w14:paraId="7C3DF562" w14:textId="77777777" w:rsidR="00D40602" w:rsidRPr="00B01DFC" w:rsidRDefault="00D40602" w:rsidP="00D40602">
            <w:pPr>
              <w:pStyle w:val="Akapitzlist"/>
              <w:numPr>
                <w:ilvl w:val="0"/>
                <w:numId w:val="16"/>
              </w:numPr>
              <w:snapToGrid w:val="0"/>
              <w:ind w:left="275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współczesnych drzwi wejściowych na drewniane, nawiązujące do stolarki oryginalnej.</w:t>
            </w:r>
          </w:p>
          <w:p w14:paraId="6FFB9AEC" w14:textId="77777777" w:rsidR="00D40602" w:rsidRPr="00B01DFC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5D3A610F" w14:textId="5F0D95A6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ABC2" w14:textId="20255B25" w:rsidR="005631B6" w:rsidRPr="005631B6" w:rsidRDefault="005631B6" w:rsidP="005631B6">
            <w:pPr>
              <w:snapToGrid w:val="0"/>
              <w:rPr>
                <w:sz w:val="18"/>
                <w:szCs w:val="18"/>
                <w:lang w:val="en-US"/>
              </w:rPr>
            </w:pPr>
            <w:r w:rsidRPr="005631B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5631B6">
              <w:rPr>
                <w:sz w:val="18"/>
                <w:szCs w:val="18"/>
              </w:rPr>
              <w:t>027,5</w:t>
            </w:r>
            <w:r>
              <w:rPr>
                <w:sz w:val="18"/>
                <w:szCs w:val="18"/>
              </w:rPr>
              <w:t>0 zł.</w:t>
            </w:r>
          </w:p>
          <w:p w14:paraId="23AA6F17" w14:textId="77777777" w:rsidR="00D40602" w:rsidRPr="00D40602" w:rsidRDefault="00D40602" w:rsidP="00D406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94AD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3 </w:t>
            </w:r>
          </w:p>
          <w:p w14:paraId="341A7FAC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l. Jana Zamoyskiego 3,</w:t>
            </w:r>
          </w:p>
          <w:p w14:paraId="77A0C69E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  </w:t>
            </w:r>
          </w:p>
          <w:p w14:paraId="5C749BBF" w14:textId="6DF09322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Administrator Patrycja Pawlas Tel.: 12 291 29 41</w:t>
            </w:r>
          </w:p>
        </w:tc>
      </w:tr>
      <w:tr w:rsidR="00D40602" w:rsidRPr="00F75381" w14:paraId="283BE59F" w14:textId="77777777" w:rsidTr="00773C7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F10E" w14:textId="7B967031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755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Kraków, ul. Zakopiańska 26/4                  </w:t>
            </w: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</w:t>
            </w:r>
            <w:r w:rsidRPr="00F75381">
              <w:rPr>
                <w:sz w:val="18"/>
                <w:szCs w:val="18"/>
              </w:rPr>
              <w:t>parter.</w:t>
            </w:r>
            <w:r w:rsidRPr="00F7538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074F1A8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F75381">
              <w:rPr>
                <w:color w:val="000000"/>
                <w:sz w:val="18"/>
                <w:szCs w:val="18"/>
              </w:rPr>
              <w:t xml:space="preserve"> </w:t>
            </w:r>
            <w:r w:rsidRPr="00F75381">
              <w:rPr>
                <w:sz w:val="18"/>
                <w:szCs w:val="18"/>
              </w:rPr>
              <w:t>powierzchnia użytkowa 24,00 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, </w:t>
            </w:r>
          </w:p>
          <w:p w14:paraId="61678136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1 pokój o powierzchni użytkowej 23,00 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, pojedynka, łazienka-brak, WC samodzielne poza lokalem, </w:t>
            </w:r>
          </w:p>
          <w:p w14:paraId="61DB3EC5" w14:textId="77777777" w:rsidR="00AD2EA1" w:rsidRDefault="00AD2EA1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5AD4E3E2" w14:textId="63161973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:</w:t>
            </w:r>
            <w:r w:rsidRPr="00F75381">
              <w:rPr>
                <w:sz w:val="18"/>
                <w:szCs w:val="18"/>
              </w:rPr>
              <w:t xml:space="preserve"> instalacja elektryczna, wodno-kanalizacyjna, brak ogrzewania.</w:t>
            </w:r>
          </w:p>
          <w:p w14:paraId="34374B31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484C5477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Nieruchomość nie posiada czynnej instalacji gazowej. </w:t>
            </w:r>
          </w:p>
          <w:p w14:paraId="335145E1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4FF28AC0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26C1C291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8,06 zł/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>.</w:t>
            </w:r>
          </w:p>
          <w:p w14:paraId="7251EDD8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x </w:t>
            </w:r>
            <w:r w:rsidRPr="00F75381">
              <w:rPr>
                <w:color w:val="000000"/>
                <w:sz w:val="18"/>
                <w:szCs w:val="18"/>
              </w:rPr>
              <w:t>24,00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 = 193,44 zł/m-c,</w:t>
            </w:r>
          </w:p>
          <w:p w14:paraId="4C1E6803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:</w:t>
            </w:r>
          </w:p>
          <w:p w14:paraId="45890E56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-  </w:t>
            </w:r>
            <w:proofErr w:type="spellStart"/>
            <w:r w:rsidRPr="00F75381">
              <w:rPr>
                <w:sz w:val="18"/>
                <w:szCs w:val="18"/>
              </w:rPr>
              <w:t>woda+ścieki</w:t>
            </w:r>
            <w:proofErr w:type="spellEnd"/>
            <w:r w:rsidRPr="00F75381">
              <w:rPr>
                <w:sz w:val="18"/>
                <w:szCs w:val="18"/>
              </w:rPr>
              <w:t>: norma zimnej wody 4,7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 os. = 69,84 zł/m-c</w:t>
            </w:r>
          </w:p>
          <w:p w14:paraId="35F7CB84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- abonament za wodomierz główny: 0,99 zł</w:t>
            </w:r>
          </w:p>
          <w:p w14:paraId="7E474B5C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10230269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2A201E88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2D401D93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0FBB65E6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Nieruchomość nie figuruje </w:t>
            </w:r>
            <w:r w:rsidRPr="00F75381">
              <w:rPr>
                <w:b/>
                <w:bCs/>
                <w:sz w:val="18"/>
                <w:szCs w:val="18"/>
              </w:rPr>
              <w:br/>
              <w:t>w Gminnej Ewidencji Zabytków.</w:t>
            </w:r>
          </w:p>
          <w:p w14:paraId="2340E5B3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54CD4D2A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Termin na wykonanie remontu: 12 miesięcy.</w:t>
            </w:r>
          </w:p>
          <w:p w14:paraId="2E97A40E" w14:textId="0BB8BFE6" w:rsidR="00AD2EA1" w:rsidRPr="00F75381" w:rsidRDefault="00AD2EA1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73F9" w14:textId="166431EB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lastRenderedPageBreak/>
              <w:t>Własność osoby fizycznej, dla której ustanowiony został kurator spadku – sąd spadku ustala krąg potencjalnych spadkobierców ww. osoby, część osób jest znana z miejsca poby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3F58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. Kraków jednostka ewidencyjna Podgórze</w:t>
            </w:r>
          </w:p>
          <w:p w14:paraId="058BD8F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obręb P-30 </w:t>
            </w:r>
          </w:p>
          <w:p w14:paraId="2AF5C2EE" w14:textId="610ED524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działka nr 2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8DE9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00B8FBE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, sprawdzenie instalacji </w:t>
            </w:r>
            <w:proofErr w:type="spellStart"/>
            <w:r w:rsidRPr="00F75381">
              <w:rPr>
                <w:sz w:val="18"/>
                <w:szCs w:val="18"/>
              </w:rPr>
              <w:t>wodno</w:t>
            </w:r>
            <w:proofErr w:type="spellEnd"/>
            <w:r w:rsidRPr="00F75381">
              <w:rPr>
                <w:sz w:val="18"/>
                <w:szCs w:val="18"/>
              </w:rPr>
              <w:t xml:space="preserve"> – kanalizacyjnej + protokoły;</w:t>
            </w:r>
          </w:p>
          <w:p w14:paraId="53A4F26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ok. 30 % tynków ścian </w:t>
            </w:r>
          </w:p>
          <w:p w14:paraId="79F56F8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i sufitów;</w:t>
            </w:r>
          </w:p>
          <w:p w14:paraId="57C4863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stolarki okiennej wraz z nawiewnikiem szt. 1;</w:t>
            </w:r>
          </w:p>
          <w:p w14:paraId="295E4666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zewnętrznych szt. 1;</w:t>
            </w:r>
          </w:p>
          <w:p w14:paraId="20BF7D0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ok. 80 % podłóg lub posadzek wraz z warstwą wykończeniową.</w:t>
            </w:r>
          </w:p>
          <w:p w14:paraId="6D2CB522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Montaż brodzika; </w:t>
            </w:r>
          </w:p>
          <w:p w14:paraId="672DC4A6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ontaż muszli ustępowej wraz z urządzeniem spłukującym;</w:t>
            </w:r>
          </w:p>
          <w:p w14:paraId="61DDF25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umywalki z kompletem przelewowo spustowym;</w:t>
            </w:r>
          </w:p>
          <w:p w14:paraId="1AA6CBE0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zlewozmywaka z kompletem przelewowo spustowym;</w:t>
            </w:r>
          </w:p>
          <w:p w14:paraId="0BE802C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Rozbiórka pieca kaflowego szt. 1; </w:t>
            </w:r>
          </w:p>
          <w:p w14:paraId="5EC055A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konanie instalacji grzewczej – ogrzewanie elektryczne;</w:t>
            </w:r>
          </w:p>
          <w:p w14:paraId="13A3BA92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Zerwanie okładzin ściennych;</w:t>
            </w:r>
          </w:p>
          <w:p w14:paraId="0B393C06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uzupełnienie tynków;</w:t>
            </w:r>
          </w:p>
          <w:p w14:paraId="2DC06283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alowanie ścian i sufitów;</w:t>
            </w:r>
          </w:p>
          <w:p w14:paraId="488FF522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konserwacja podłóg i posadzek;</w:t>
            </w:r>
          </w:p>
          <w:p w14:paraId="55BC065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kuchenki elektrycznej;</w:t>
            </w:r>
          </w:p>
          <w:p w14:paraId="294D4F5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elektrycznego podgrzewacza wody;</w:t>
            </w:r>
          </w:p>
          <w:p w14:paraId="15EA8F5C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gulacja i naprawa stolarki otworowej;</w:t>
            </w:r>
          </w:p>
          <w:p w14:paraId="3143F8D5" w14:textId="628A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konanie badań kominiarskich wraz 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DCB17" w14:textId="6584FD6A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DE51" w14:textId="6399EB7B" w:rsidR="00D40602" w:rsidRPr="00F75381" w:rsidRDefault="00D40602" w:rsidP="00D40602">
            <w:pPr>
              <w:snapToGrid w:val="0"/>
              <w:rPr>
                <w:sz w:val="18"/>
                <w:szCs w:val="18"/>
                <w:lang w:val="en-US"/>
              </w:rPr>
            </w:pPr>
            <w:r w:rsidRPr="00F75381">
              <w:rPr>
                <w:sz w:val="18"/>
                <w:szCs w:val="18"/>
              </w:rPr>
              <w:t>6 000</w:t>
            </w:r>
            <w:r w:rsidRPr="00F75381">
              <w:rPr>
                <w:sz w:val="18"/>
                <w:szCs w:val="18"/>
                <w:lang w:val="en-US"/>
              </w:rPr>
              <w:t xml:space="preserve"> </w:t>
            </w:r>
            <w:r w:rsidRPr="00F75381">
              <w:rPr>
                <w:sz w:val="18"/>
                <w:szCs w:val="18"/>
              </w:rPr>
              <w:t>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45B6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6 </w:t>
            </w:r>
          </w:p>
          <w:p w14:paraId="1B443D3F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Plac </w:t>
            </w:r>
            <w:r w:rsidRPr="00F75381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23EE6378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0B6AB44F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Administrator </w:t>
            </w:r>
          </w:p>
          <w:p w14:paraId="1793F9A4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Edyta Stokłosa </w:t>
            </w:r>
          </w:p>
          <w:p w14:paraId="786A7C9F" w14:textId="22DCD23C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Tel.: 12 291 29 97</w:t>
            </w:r>
          </w:p>
        </w:tc>
      </w:tr>
      <w:tr w:rsidR="00D40602" w:rsidRPr="00F75381" w14:paraId="39FD21EE" w14:textId="77777777" w:rsidTr="00773C7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4DEC1" w14:textId="0F90DE3C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B9C4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Kraków, ul. Zakopiańska 26/6,                     Położenie: </w:t>
            </w:r>
            <w:r w:rsidRPr="00F75381">
              <w:rPr>
                <w:sz w:val="18"/>
                <w:szCs w:val="18"/>
              </w:rPr>
              <w:t>I piętro.</w:t>
            </w:r>
          </w:p>
          <w:p w14:paraId="4DCB68A6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F75381">
              <w:rPr>
                <w:color w:val="000000"/>
                <w:sz w:val="18"/>
                <w:szCs w:val="18"/>
              </w:rPr>
              <w:t xml:space="preserve"> </w:t>
            </w:r>
            <w:r w:rsidRPr="00F75381">
              <w:rPr>
                <w:sz w:val="18"/>
                <w:szCs w:val="18"/>
              </w:rPr>
              <w:t>powierzchnia użytkowa: 31,90 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, </w:t>
            </w:r>
          </w:p>
          <w:p w14:paraId="0F7A76FC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2 pokoje, częściowa amfilada, kuchnia, łazienka z WC, przedpokój.</w:t>
            </w:r>
          </w:p>
          <w:p w14:paraId="68334A61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:</w:t>
            </w:r>
            <w:r w:rsidRPr="00F75381">
              <w:rPr>
                <w:sz w:val="18"/>
                <w:szCs w:val="18"/>
              </w:rPr>
              <w:t xml:space="preserve"> instalacja elektryczna, wodno-kanalizacyjna, indywidualne ogrzewanie elektryczne –piece akumulacyjne.</w:t>
            </w:r>
          </w:p>
          <w:p w14:paraId="12B96B38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6E53001C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Nieruchomość nie posiada czynnej instalacji gazowej. </w:t>
            </w:r>
          </w:p>
          <w:p w14:paraId="013817EE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5FFAAC59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2EB2B697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8,06 zł/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>.</w:t>
            </w:r>
          </w:p>
          <w:p w14:paraId="19137F26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x 31,90</w:t>
            </w:r>
            <w:r w:rsidRPr="00F75381">
              <w:rPr>
                <w:color w:val="000000"/>
                <w:sz w:val="18"/>
                <w:szCs w:val="18"/>
              </w:rPr>
              <w:t xml:space="preserve">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 = 257,11 zł/m-c,</w:t>
            </w:r>
          </w:p>
          <w:p w14:paraId="1C018270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:</w:t>
            </w:r>
          </w:p>
          <w:p w14:paraId="00F5CDEB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-  </w:t>
            </w:r>
            <w:proofErr w:type="spellStart"/>
            <w:r w:rsidRPr="00F75381">
              <w:rPr>
                <w:sz w:val="18"/>
                <w:szCs w:val="18"/>
              </w:rPr>
              <w:t>woda+ścieki</w:t>
            </w:r>
            <w:proofErr w:type="spellEnd"/>
            <w:r w:rsidRPr="00F75381">
              <w:rPr>
                <w:sz w:val="18"/>
                <w:szCs w:val="18"/>
              </w:rPr>
              <w:t>: norma zimnej wody 4,7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 os. = 69,84 zł/m-c</w:t>
            </w:r>
          </w:p>
          <w:p w14:paraId="70E971EE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- abonament za wodomierz główny: 0,99 zł</w:t>
            </w:r>
          </w:p>
          <w:p w14:paraId="46C4B531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0367F63E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465E490B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2A24FE65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Nieruchomość nie figuruje </w:t>
            </w:r>
            <w:r w:rsidRPr="00F75381">
              <w:rPr>
                <w:b/>
                <w:bCs/>
                <w:sz w:val="18"/>
                <w:szCs w:val="18"/>
              </w:rPr>
              <w:br/>
              <w:t>w Gminnej Ewidencji Zabytków.</w:t>
            </w:r>
          </w:p>
          <w:p w14:paraId="68402289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6CC0029D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Termin na wykonanie remontu: 12 miesięcy.</w:t>
            </w:r>
          </w:p>
          <w:p w14:paraId="0803A157" w14:textId="7F79C44C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3F41" w14:textId="493701D3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Własność osoby fizycznej, dla której ustanowiony został kurator spadku – sąd spadku ustala krąg potencjalnych spadkobierców ww. osoby, część osób jest znana z miejsca poby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DCFC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. Kraków jednostka ewidencyjna Podgórze</w:t>
            </w:r>
          </w:p>
          <w:p w14:paraId="6C238783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obręb P-30 </w:t>
            </w:r>
          </w:p>
          <w:p w14:paraId="2A128FD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działka nr 274</w:t>
            </w:r>
          </w:p>
          <w:p w14:paraId="52046400" w14:textId="222DE438" w:rsidR="00D40602" w:rsidRPr="00F75381" w:rsidRDefault="00D40602" w:rsidP="00D4060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4D56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240FAF3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, sprawdzenie instalacji </w:t>
            </w:r>
            <w:proofErr w:type="spellStart"/>
            <w:r w:rsidRPr="00F75381">
              <w:rPr>
                <w:sz w:val="18"/>
                <w:szCs w:val="18"/>
              </w:rPr>
              <w:t>wodno</w:t>
            </w:r>
            <w:proofErr w:type="spellEnd"/>
            <w:r w:rsidRPr="00F75381">
              <w:rPr>
                <w:sz w:val="18"/>
                <w:szCs w:val="18"/>
              </w:rPr>
              <w:t xml:space="preserve"> – kanalizacyjnej + protokoły;</w:t>
            </w:r>
          </w:p>
          <w:p w14:paraId="08C0A13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ok. 30 % tynków ścian </w:t>
            </w:r>
          </w:p>
          <w:p w14:paraId="60F4F66B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i sufitów;</w:t>
            </w:r>
          </w:p>
          <w:p w14:paraId="309E5F5B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Uzupełnienie nawiewników w stolarce okiennej szt. 3;</w:t>
            </w:r>
          </w:p>
          <w:p w14:paraId="46BD02E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wewnętrznych szt.3;</w:t>
            </w:r>
          </w:p>
          <w:p w14:paraId="5C24E70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zewnętrznych szt. 1;</w:t>
            </w:r>
          </w:p>
          <w:p w14:paraId="0EC0D21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ok. 20 % podłóg lub posadzek wraz z warstwą wykończeniową.</w:t>
            </w:r>
          </w:p>
          <w:p w14:paraId="1648733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wanny lub montaż brodzika; </w:t>
            </w:r>
          </w:p>
          <w:p w14:paraId="74786A3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muszli ustępowej wraz z urządzeniem spłukującym;</w:t>
            </w:r>
          </w:p>
          <w:p w14:paraId="4A90393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ontaż umywalki z kompletem przelewowo spustowym;</w:t>
            </w:r>
          </w:p>
          <w:p w14:paraId="19EEEC0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(montaż) zlewozmywaka z kompletem przelewowo spustowym;</w:t>
            </w:r>
          </w:p>
          <w:p w14:paraId="7DE1E9E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konanie instalacji grzewczej – ogrzewanie elektryczne;</w:t>
            </w:r>
          </w:p>
          <w:p w14:paraId="5ED87FC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Zerwanie okładzin ściennych;</w:t>
            </w:r>
          </w:p>
          <w:p w14:paraId="32AA6B7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uzupełnienie tynków;</w:t>
            </w:r>
          </w:p>
          <w:p w14:paraId="4EEA0907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alowanie ścian i sufitów;</w:t>
            </w:r>
          </w:p>
          <w:p w14:paraId="036925F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konserwacja podłóg i posadzek;</w:t>
            </w:r>
          </w:p>
          <w:p w14:paraId="73E3299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kuchenki elektrycznej;</w:t>
            </w:r>
          </w:p>
          <w:p w14:paraId="6CBF2EB0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elektrycznego podgrzewacza wody;</w:t>
            </w:r>
          </w:p>
          <w:p w14:paraId="7D6F15F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gulacja i naprawa stolarki otworowej;</w:t>
            </w:r>
          </w:p>
          <w:p w14:paraId="0D7D394F" w14:textId="29AB7516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konanie badań kominiarskich wraz 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C45FF" w14:textId="6A0173A8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0741" w14:textId="3B0E8618" w:rsidR="00D40602" w:rsidRPr="00F75381" w:rsidRDefault="00D40602" w:rsidP="00D40602">
            <w:pPr>
              <w:snapToGrid w:val="0"/>
              <w:rPr>
                <w:sz w:val="18"/>
                <w:szCs w:val="18"/>
                <w:lang w:val="en-US"/>
              </w:rPr>
            </w:pPr>
            <w:r w:rsidRPr="00F75381">
              <w:rPr>
                <w:sz w:val="18"/>
                <w:szCs w:val="18"/>
              </w:rPr>
              <w:t>7 975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C392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6 </w:t>
            </w:r>
          </w:p>
          <w:p w14:paraId="2F84B28C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Plac </w:t>
            </w:r>
            <w:r w:rsidRPr="00F75381">
              <w:rPr>
                <w:color w:val="000000"/>
                <w:sz w:val="18"/>
                <w:szCs w:val="18"/>
              </w:rPr>
              <w:br/>
              <w:t>Na Groblach 7,</w:t>
            </w:r>
          </w:p>
          <w:p w14:paraId="10C27E1A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106C6BBD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Administrator </w:t>
            </w:r>
          </w:p>
          <w:p w14:paraId="2A6DDF4B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Edyta Stokłosa </w:t>
            </w:r>
          </w:p>
          <w:p w14:paraId="78B10441" w14:textId="541C0B79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Tel.: 12 291 29 97</w:t>
            </w:r>
          </w:p>
        </w:tc>
      </w:tr>
      <w:tr w:rsidR="00D40602" w:rsidRPr="00F75381" w14:paraId="5C306DF6" w14:textId="77777777" w:rsidTr="00773C7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8C17" w14:textId="6301D130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3FCA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Kraków, ul. Jasińskiego 16/4                     Położenie: </w:t>
            </w:r>
            <w:r w:rsidRPr="00F75381">
              <w:rPr>
                <w:sz w:val="18"/>
                <w:szCs w:val="18"/>
              </w:rPr>
              <w:t>I piętro (III kondygnacja)</w:t>
            </w:r>
          </w:p>
          <w:p w14:paraId="60DAE8BF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F75381">
              <w:rPr>
                <w:color w:val="000000"/>
                <w:sz w:val="18"/>
                <w:szCs w:val="18"/>
              </w:rPr>
              <w:t xml:space="preserve"> </w:t>
            </w:r>
            <w:r w:rsidRPr="00F75381">
              <w:rPr>
                <w:sz w:val="18"/>
                <w:szCs w:val="18"/>
              </w:rPr>
              <w:t>powierzchnia użytkowa: 41,28 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, </w:t>
            </w:r>
          </w:p>
          <w:p w14:paraId="491FC259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1  pokój, pokój z aneksem kuchennym, częściowa amfilada, łazienka z WC.</w:t>
            </w:r>
          </w:p>
          <w:p w14:paraId="626FBDC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:</w:t>
            </w:r>
            <w:r w:rsidRPr="00F75381">
              <w:rPr>
                <w:sz w:val="18"/>
                <w:szCs w:val="18"/>
              </w:rPr>
              <w:t xml:space="preserve"> instalacja elektryczna, wodno-kanalizacyjna, indywidualne ogrzewanie elektryczne –piece akumulacyjne.  Brak instalacji gazowej w budynku.</w:t>
            </w:r>
          </w:p>
          <w:p w14:paraId="73D149C5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5009202C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3F0804C6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31AC03A9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10,63 zł/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 x 41,28 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 xml:space="preserve"> = 438,81 zł/m-c</w:t>
            </w:r>
          </w:p>
          <w:p w14:paraId="2F153B2B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b) na pokrycie mediów (zimna </w:t>
            </w:r>
            <w:proofErr w:type="spellStart"/>
            <w:r w:rsidRPr="00F75381">
              <w:rPr>
                <w:sz w:val="18"/>
                <w:szCs w:val="18"/>
              </w:rPr>
              <w:t>woda+ścieki</w:t>
            </w:r>
            <w:proofErr w:type="spellEnd"/>
            <w:r w:rsidRPr="00F75381">
              <w:rPr>
                <w:sz w:val="18"/>
                <w:szCs w:val="18"/>
              </w:rPr>
              <w:t xml:space="preserve"> licznik) </w:t>
            </w:r>
          </w:p>
          <w:p w14:paraId="5C8BB31E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3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= 44,58 zł/m-c,</w:t>
            </w:r>
          </w:p>
          <w:p w14:paraId="76635F36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2,85 zł</w:t>
            </w:r>
          </w:p>
          <w:p w14:paraId="373130ED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1DD3568E" w14:textId="1E1E609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24B2C31B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</w:p>
          <w:p w14:paraId="68BBAB91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Nieruchomość nie figuruje </w:t>
            </w:r>
            <w:r w:rsidRPr="00F75381">
              <w:rPr>
                <w:b/>
                <w:bCs/>
                <w:sz w:val="18"/>
                <w:szCs w:val="18"/>
              </w:rPr>
              <w:br/>
              <w:t>w Gminnej Ewidencji Zabytków.</w:t>
            </w:r>
          </w:p>
          <w:p w14:paraId="49CB5316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089F0551" w14:textId="77777777" w:rsidR="00D40602" w:rsidRDefault="00D40602" w:rsidP="00D40602">
            <w:pPr>
              <w:snapToGrid w:val="0"/>
              <w:rPr>
                <w:sz w:val="18"/>
                <w:szCs w:val="18"/>
              </w:rPr>
            </w:pPr>
            <w:r w:rsidRPr="00B01DFC">
              <w:rPr>
                <w:b/>
                <w:bCs/>
                <w:sz w:val="18"/>
                <w:szCs w:val="18"/>
              </w:rPr>
              <w:t>Termin na wykonanie remontu: 12 miesięcy</w:t>
            </w:r>
            <w:r w:rsidRPr="00B01DFC">
              <w:rPr>
                <w:sz w:val="18"/>
                <w:szCs w:val="18"/>
              </w:rPr>
              <w:t>.</w:t>
            </w:r>
          </w:p>
          <w:p w14:paraId="3980F16D" w14:textId="183F54DA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A4B0" w14:textId="3093775F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łasność prywatna. Postępowanie spadkowe po osobie ujawnionej jako właściciel nieruchomości jest w toku, w sprawie występują osoby fizyczne, kuratela spadku została uchylo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4C2F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4412644A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-53</w:t>
            </w:r>
          </w:p>
          <w:p w14:paraId="2D6E862A" w14:textId="109E5416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493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845E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Kompleksowa wymiana instalacji elektrycznej z wyniesieniem tablicy licznikowej na klatkę schodową + protokoły + pomiary;</w:t>
            </w:r>
          </w:p>
          <w:p w14:paraId="6C3EE2B6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, sprawdzenie instalacji </w:t>
            </w:r>
            <w:proofErr w:type="spellStart"/>
            <w:r w:rsidRPr="00F75381">
              <w:rPr>
                <w:sz w:val="18"/>
                <w:szCs w:val="18"/>
              </w:rPr>
              <w:t>wodno</w:t>
            </w:r>
            <w:proofErr w:type="spellEnd"/>
            <w:r w:rsidRPr="00F75381">
              <w:rPr>
                <w:sz w:val="18"/>
                <w:szCs w:val="18"/>
              </w:rPr>
              <w:t xml:space="preserve"> – kanalizacyjnej + protokoły;</w:t>
            </w:r>
          </w:p>
          <w:p w14:paraId="438C54C8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ok. 80 % tynków ścian </w:t>
            </w:r>
          </w:p>
          <w:p w14:paraId="799D4F73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i sufitów;</w:t>
            </w:r>
          </w:p>
          <w:p w14:paraId="22FDE3F8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stolarki okiennej wraz z nawiewnikiem szt. 2;</w:t>
            </w:r>
          </w:p>
          <w:p w14:paraId="011F57D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wewnętrznych szt. 2;</w:t>
            </w:r>
          </w:p>
          <w:p w14:paraId="2A7AB106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drzwi zewnętrznych szt. 1;</w:t>
            </w:r>
          </w:p>
          <w:p w14:paraId="3FE5F0B3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ok. 80 % podłóg lub posadzek wraz z warstwą wykończeniową.</w:t>
            </w:r>
          </w:p>
          <w:p w14:paraId="734FC6DF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Wymiana brodzika; </w:t>
            </w:r>
          </w:p>
          <w:p w14:paraId="568D583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muszli ustępowej wraz z urządzeniem spłukującym;</w:t>
            </w:r>
          </w:p>
          <w:p w14:paraId="077F067D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umywalki z kompletem przelewowo spustowym;</w:t>
            </w:r>
          </w:p>
          <w:p w14:paraId="2F289339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Sprawdzenie i ew. wymiana pieców akumulacyjnych;</w:t>
            </w:r>
          </w:p>
          <w:p w14:paraId="42A4B2D2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Zerwanie okładzin ściennych;</w:t>
            </w:r>
          </w:p>
          <w:p w14:paraId="436CF63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uzupełnienie tynków;</w:t>
            </w:r>
          </w:p>
          <w:p w14:paraId="462E39E0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Malowanie ścian i sufitów;</w:t>
            </w:r>
          </w:p>
          <w:p w14:paraId="766F326B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Naprawa i konserwacja podłóg i posadzek;</w:t>
            </w:r>
          </w:p>
          <w:p w14:paraId="22EE303A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kuchenki elektrycznej;</w:t>
            </w:r>
          </w:p>
          <w:p w14:paraId="26BCF69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miana lub montaż elektrycznego podgrzewacza wody;</w:t>
            </w:r>
          </w:p>
          <w:p w14:paraId="3A4BD5D1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Regulacja i naprawa stolarki otworowej;</w:t>
            </w:r>
          </w:p>
          <w:p w14:paraId="06A87E39" w14:textId="0A569529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ykonanie badań kominiarskich wraz 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F11F9" w14:textId="36A4FE64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R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38F3" w14:textId="72C01A84" w:rsidR="00D40602" w:rsidRPr="00F75381" w:rsidRDefault="00D40602" w:rsidP="00D40602">
            <w:pPr>
              <w:snapToGrid w:val="0"/>
              <w:rPr>
                <w:sz w:val="18"/>
                <w:szCs w:val="18"/>
                <w:lang w:val="en-US"/>
              </w:rPr>
            </w:pPr>
            <w:r w:rsidRPr="00F75381">
              <w:rPr>
                <w:sz w:val="18"/>
                <w:szCs w:val="18"/>
              </w:rPr>
              <w:t>10 320</w:t>
            </w:r>
            <w:r w:rsidRPr="00F75381">
              <w:rPr>
                <w:sz w:val="18"/>
                <w:szCs w:val="18"/>
                <w:lang w:val="en-US"/>
              </w:rPr>
              <w:t xml:space="preserve"> </w:t>
            </w:r>
            <w:r w:rsidRPr="00F75381">
              <w:rPr>
                <w:sz w:val="18"/>
                <w:szCs w:val="18"/>
              </w:rPr>
              <w:t>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3223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3 </w:t>
            </w:r>
          </w:p>
          <w:p w14:paraId="247E500B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l. Jana Zamoyskiego 3,</w:t>
            </w:r>
          </w:p>
          <w:p w14:paraId="1CD17BFB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2B8E18B0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Administrator Iwona Zych </w:t>
            </w:r>
          </w:p>
          <w:p w14:paraId="4403ADD4" w14:textId="0555DCE0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Tel.: 12 291 29 43</w:t>
            </w:r>
          </w:p>
        </w:tc>
      </w:tr>
      <w:tr w:rsidR="00D40602" w:rsidRPr="00F75381" w14:paraId="2B6FB270" w14:textId="77777777" w:rsidTr="005631B6">
        <w:trPr>
          <w:trHeight w:val="1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A18E" w14:textId="378CA58E" w:rsidR="00D40602" w:rsidRPr="00F75381" w:rsidRDefault="00D40602" w:rsidP="00D40602">
            <w:pPr>
              <w:pStyle w:val="Zawartotabeli"/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1F84" w14:textId="77777777" w:rsidR="00D40602" w:rsidRPr="00F75381" w:rsidRDefault="00D40602" w:rsidP="00D40602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Kraków, ul. Jana Tarnowskiego 5/10</w:t>
            </w:r>
          </w:p>
          <w:p w14:paraId="1F60F2F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łożenie:</w:t>
            </w:r>
            <w:r w:rsidRPr="00F75381">
              <w:rPr>
                <w:color w:val="000000"/>
                <w:sz w:val="18"/>
                <w:szCs w:val="18"/>
              </w:rPr>
              <w:t xml:space="preserve"> I piętro (III kondygnacji)</w:t>
            </w:r>
          </w:p>
          <w:p w14:paraId="655558F9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color w:val="000000"/>
                <w:sz w:val="18"/>
                <w:szCs w:val="18"/>
              </w:rPr>
              <w:t>Powierzchnia i struktura:</w:t>
            </w:r>
            <w:r w:rsidRPr="00F75381">
              <w:rPr>
                <w:color w:val="000000"/>
                <w:sz w:val="18"/>
                <w:szCs w:val="18"/>
              </w:rPr>
              <w:t xml:space="preserve"> 37,30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16433C99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2 pokoje, kuchnia, przedpokój, łazienka z WC.</w:t>
            </w:r>
          </w:p>
          <w:p w14:paraId="2C7881E4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Instalacje:</w:t>
            </w:r>
            <w:r w:rsidRPr="00F75381">
              <w:rPr>
                <w:sz w:val="18"/>
                <w:szCs w:val="18"/>
              </w:rPr>
              <w:t xml:space="preserve"> </w:t>
            </w:r>
          </w:p>
          <w:p w14:paraId="261BC62C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wodno-kanalizacyjna. elektryczna, gazowa (zaślepiona), centralne ogrzewanie, centralnie ciepła woda użytkowa.</w:t>
            </w:r>
          </w:p>
          <w:p w14:paraId="128E3E42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  <w:p w14:paraId="75F72D42" w14:textId="77777777" w:rsidR="00D40602" w:rsidRPr="00F75381" w:rsidRDefault="00D40602" w:rsidP="00D40602">
            <w:pPr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Miesięczne opłaty:</w:t>
            </w:r>
          </w:p>
          <w:p w14:paraId="26904187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) na pokrycie kosztów utrzymania nieruchomości wspólnej 8,27 zł/m</w:t>
            </w:r>
            <w:r w:rsidRPr="00F75381">
              <w:rPr>
                <w:sz w:val="18"/>
                <w:szCs w:val="18"/>
                <w:vertAlign w:val="superscript"/>
              </w:rPr>
              <w:t xml:space="preserve">2 </w:t>
            </w:r>
            <w:r w:rsidRPr="00F75381">
              <w:rPr>
                <w:sz w:val="18"/>
                <w:szCs w:val="18"/>
              </w:rPr>
              <w:t>x 37,30 m</w:t>
            </w:r>
            <w:r w:rsidRPr="00F75381">
              <w:rPr>
                <w:sz w:val="18"/>
                <w:szCs w:val="18"/>
                <w:vertAlign w:val="superscript"/>
              </w:rPr>
              <w:t>2</w:t>
            </w:r>
            <w:r w:rsidRPr="00F75381">
              <w:rPr>
                <w:sz w:val="18"/>
                <w:szCs w:val="18"/>
              </w:rPr>
              <w:t>= 308,47 zł.</w:t>
            </w:r>
          </w:p>
          <w:p w14:paraId="072E97F6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b) na pokrycie mediów:</w:t>
            </w:r>
          </w:p>
          <w:p w14:paraId="21886986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-  zimna woda + ścieki (zaliczka) </w:t>
            </w:r>
          </w:p>
          <w:p w14:paraId="0944F327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3,5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 14,86 zł/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x= 52,01 zł/m-c, </w:t>
            </w:r>
          </w:p>
          <w:p w14:paraId="3530DEDC" w14:textId="645AAC65" w:rsidR="00D40602" w:rsidRPr="00F75381" w:rsidRDefault="00CA031E" w:rsidP="00D406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D40602" w:rsidRPr="00F75381">
              <w:rPr>
                <w:sz w:val="18"/>
                <w:szCs w:val="18"/>
              </w:rPr>
              <w:t>iepła</w:t>
            </w:r>
            <w:r>
              <w:rPr>
                <w:sz w:val="18"/>
                <w:szCs w:val="18"/>
              </w:rPr>
              <w:t xml:space="preserve"> </w:t>
            </w:r>
            <w:r w:rsidR="00D40602" w:rsidRPr="00F75381">
              <w:rPr>
                <w:sz w:val="18"/>
                <w:szCs w:val="18"/>
              </w:rPr>
              <w:t xml:space="preserve">woda - opłata stała 0,65 zł </w:t>
            </w:r>
            <w:r>
              <w:rPr>
                <w:sz w:val="18"/>
                <w:szCs w:val="18"/>
              </w:rPr>
              <w:t xml:space="preserve">x </w:t>
            </w:r>
            <w:r w:rsidR="00D40602" w:rsidRPr="00F75381">
              <w:rPr>
                <w:sz w:val="18"/>
                <w:szCs w:val="18"/>
              </w:rPr>
              <w:t>37,30 m</w:t>
            </w:r>
            <w:r w:rsidR="00D40602" w:rsidRPr="00F75381">
              <w:rPr>
                <w:sz w:val="18"/>
                <w:szCs w:val="18"/>
                <w:vertAlign w:val="superscript"/>
              </w:rPr>
              <w:t>2</w:t>
            </w:r>
            <w:r w:rsidR="00D40602" w:rsidRPr="00F75381">
              <w:rPr>
                <w:sz w:val="18"/>
                <w:szCs w:val="18"/>
              </w:rPr>
              <w:t>= 24,25 zł,</w:t>
            </w:r>
          </w:p>
          <w:p w14:paraId="2EE26089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 xml:space="preserve"> zimna woda do podgrzania 14,86 zł x 2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 = 29,72 zł, </w:t>
            </w:r>
          </w:p>
          <w:p w14:paraId="3D9E2D9A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podgrzanie wody- 22,00 zł x 2 m</w:t>
            </w:r>
            <w:r w:rsidRPr="00F75381">
              <w:rPr>
                <w:sz w:val="18"/>
                <w:szCs w:val="18"/>
                <w:vertAlign w:val="superscript"/>
              </w:rPr>
              <w:t>3</w:t>
            </w:r>
            <w:r w:rsidRPr="00F75381">
              <w:rPr>
                <w:sz w:val="18"/>
                <w:szCs w:val="18"/>
              </w:rPr>
              <w:t xml:space="preserve">= 44,00 zł </w:t>
            </w:r>
          </w:p>
          <w:p w14:paraId="784851DF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abonament za wodomierz główny – 0,75 zł</w:t>
            </w:r>
          </w:p>
          <w:p w14:paraId="0979CB8E" w14:textId="77777777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c.o. opłata stała 3,30 zł x 37,30 m</w:t>
            </w:r>
            <w:r w:rsidRPr="00F75381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75381">
              <w:rPr>
                <w:color w:val="000000"/>
                <w:sz w:val="18"/>
                <w:szCs w:val="18"/>
              </w:rPr>
              <w:t xml:space="preserve"> = 123,09 zł;</w:t>
            </w:r>
          </w:p>
          <w:p w14:paraId="2082BDA9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 c.o. opłata zmienna = 144,00  zł.</w:t>
            </w:r>
          </w:p>
          <w:p w14:paraId="52B2C347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E883287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0E85F781" w14:textId="77777777" w:rsidR="00D40602" w:rsidRPr="00F75381" w:rsidRDefault="00D40602" w:rsidP="00D40602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381">
              <w:rPr>
                <w:rStyle w:val="Pogrubieni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 przypadku korzystania z prądu administracyjnego, do opłat zostanie doliczona opłata zaliczkowa za pobór energii elektrycznej w wysokości 177,00 zł brutto miesięcznie.</w:t>
            </w:r>
          </w:p>
          <w:p w14:paraId="7EAEAF3F" w14:textId="77777777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4FA35F4E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>Nieruchomość figuruje w Gminnej Ewidencji Zabytków i podlega właściwości Małopolskiego Wojewódzkiego Konserwatora Zabytków.</w:t>
            </w:r>
          </w:p>
          <w:p w14:paraId="1C63CEB6" w14:textId="77777777" w:rsidR="00D40602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3E56BF78" w14:textId="54265389" w:rsidR="00D40602" w:rsidRPr="00F75381" w:rsidRDefault="00D40602" w:rsidP="00D4060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5381">
              <w:rPr>
                <w:b/>
                <w:bCs/>
                <w:sz w:val="18"/>
                <w:szCs w:val="18"/>
              </w:rPr>
              <w:t xml:space="preserve">Termin na wykonanie remontu: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75381">
              <w:rPr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67A5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lastRenderedPageBreak/>
              <w:t>½ cz. Gmina Miejska Kraków,</w:t>
            </w:r>
          </w:p>
          <w:p w14:paraId="4C130779" w14:textId="77777777" w:rsidR="00D40602" w:rsidRPr="00F75381" w:rsidRDefault="00D40602" w:rsidP="00D40602">
            <w:pPr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½ cz. PR, ustanowiony kurator spadku, w toku postępowanie spadkowe.</w:t>
            </w:r>
          </w:p>
          <w:p w14:paraId="20FC343D" w14:textId="77777777" w:rsidR="00D40602" w:rsidRPr="00F75381" w:rsidRDefault="00D40602" w:rsidP="00D406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8154" w14:textId="77777777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 Kraków        jednostka ewidencyjna</w:t>
            </w:r>
          </w:p>
          <w:p w14:paraId="0DF83B3A" w14:textId="77777777" w:rsidR="00D40602" w:rsidRPr="00F75381" w:rsidRDefault="00D40602" w:rsidP="00D40602">
            <w:pPr>
              <w:snapToGrid w:val="0"/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P-13</w:t>
            </w:r>
          </w:p>
          <w:p w14:paraId="066CD33E" w14:textId="0704CD08" w:rsidR="00D40602" w:rsidRPr="00F75381" w:rsidRDefault="00D40602" w:rsidP="00D40602">
            <w:pPr>
              <w:pStyle w:val="Normalny1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działka nr 2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5B72" w14:textId="77777777" w:rsidR="00D40602" w:rsidRPr="00605AD0" w:rsidRDefault="00D40602" w:rsidP="00D40602">
            <w:pPr>
              <w:rPr>
                <w:sz w:val="18"/>
                <w:szCs w:val="18"/>
              </w:rPr>
            </w:pPr>
            <w:r w:rsidRPr="00605AD0">
              <w:rPr>
                <w:sz w:val="18"/>
                <w:szCs w:val="18"/>
              </w:rPr>
              <w:t>Sprawdzenie instalacji elektrycznej + protokoły + pomiary;</w:t>
            </w:r>
          </w:p>
          <w:p w14:paraId="1206157C" w14:textId="77777777" w:rsidR="00D40602" w:rsidRPr="00605AD0" w:rsidRDefault="00D40602" w:rsidP="00D40602">
            <w:pPr>
              <w:rPr>
                <w:sz w:val="18"/>
                <w:szCs w:val="18"/>
              </w:rPr>
            </w:pPr>
            <w:r w:rsidRPr="00605AD0">
              <w:rPr>
                <w:sz w:val="18"/>
                <w:szCs w:val="18"/>
              </w:rPr>
              <w:t xml:space="preserve">Sprawdzenie, przeczyszczenie instalacji </w:t>
            </w:r>
            <w:proofErr w:type="spellStart"/>
            <w:r w:rsidRPr="00605AD0">
              <w:rPr>
                <w:sz w:val="18"/>
                <w:szCs w:val="18"/>
              </w:rPr>
              <w:t>wodno</w:t>
            </w:r>
            <w:proofErr w:type="spellEnd"/>
            <w:r w:rsidRPr="00605AD0">
              <w:rPr>
                <w:sz w:val="18"/>
                <w:szCs w:val="18"/>
              </w:rPr>
              <w:t xml:space="preserve"> – kanalizacyjnej + protokoły;</w:t>
            </w:r>
          </w:p>
          <w:p w14:paraId="0E72ED33" w14:textId="77777777" w:rsidR="00D40602" w:rsidRDefault="00D40602" w:rsidP="00D40602">
            <w:pPr>
              <w:rPr>
                <w:sz w:val="18"/>
                <w:szCs w:val="18"/>
              </w:rPr>
            </w:pPr>
            <w:r w:rsidRPr="00605AD0">
              <w:rPr>
                <w:sz w:val="18"/>
                <w:szCs w:val="18"/>
              </w:rPr>
              <w:t>Wymiana drzwi wewnętrznych szt. 1;</w:t>
            </w:r>
          </w:p>
          <w:p w14:paraId="6A026503" w14:textId="77777777" w:rsidR="00D40602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kabiny prysznicowej pod odpływ liniowy;</w:t>
            </w:r>
          </w:p>
          <w:p w14:paraId="78EA19B9" w14:textId="77777777" w:rsidR="00D40602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muszli ustępowej wraz z urządzeniem spłukującym;</w:t>
            </w:r>
          </w:p>
          <w:p w14:paraId="47E9D527" w14:textId="77777777" w:rsidR="00D40602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zlewozmywaka z kompletem przelewowo-spustowym;</w:t>
            </w:r>
          </w:p>
          <w:p w14:paraId="70A31840" w14:textId="77777777" w:rsidR="00D40602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ontaż umywalki z kompletem przelewowo-spustowym;</w:t>
            </w:r>
          </w:p>
          <w:p w14:paraId="3BE63C59" w14:textId="77777777" w:rsidR="00D40602" w:rsidRDefault="00D40602" w:rsidP="00D40602">
            <w:pPr>
              <w:rPr>
                <w:sz w:val="18"/>
                <w:szCs w:val="18"/>
              </w:rPr>
            </w:pPr>
            <w:r w:rsidRPr="00605AD0">
              <w:rPr>
                <w:sz w:val="18"/>
                <w:szCs w:val="18"/>
              </w:rPr>
              <w:t>Malowanie ścian i sufitów;</w:t>
            </w:r>
          </w:p>
          <w:p w14:paraId="0AA5E7CB" w14:textId="77777777" w:rsidR="00D40602" w:rsidRPr="00605AD0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erwacja podłóg;</w:t>
            </w:r>
          </w:p>
          <w:p w14:paraId="19BA18D6" w14:textId="77777777" w:rsidR="00D40602" w:rsidRPr="00605AD0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</w:t>
            </w:r>
            <w:r w:rsidRPr="00605AD0">
              <w:rPr>
                <w:sz w:val="18"/>
                <w:szCs w:val="18"/>
              </w:rPr>
              <w:t xml:space="preserve"> kuchenki elektrycznej;</w:t>
            </w:r>
          </w:p>
          <w:p w14:paraId="1357852A" w14:textId="77777777" w:rsidR="00D40602" w:rsidRPr="00605AD0" w:rsidRDefault="00D40602" w:rsidP="00D40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605AD0">
              <w:rPr>
                <w:sz w:val="18"/>
                <w:szCs w:val="18"/>
              </w:rPr>
              <w:t>egulacja stolarki otworowej;</w:t>
            </w:r>
          </w:p>
          <w:p w14:paraId="1F9C514F" w14:textId="77777777" w:rsidR="00D40602" w:rsidRPr="00605AD0" w:rsidRDefault="00D40602" w:rsidP="00D40602">
            <w:pPr>
              <w:rPr>
                <w:sz w:val="18"/>
                <w:szCs w:val="18"/>
              </w:rPr>
            </w:pPr>
            <w:r w:rsidRPr="00605AD0">
              <w:rPr>
                <w:sz w:val="18"/>
                <w:szCs w:val="18"/>
              </w:rPr>
              <w:t xml:space="preserve">Wykonanie badań kominiarskich wraz </w:t>
            </w:r>
          </w:p>
          <w:p w14:paraId="17F0A527" w14:textId="4AE80E41" w:rsidR="00D40602" w:rsidRPr="00F75381" w:rsidRDefault="00D40602" w:rsidP="00D40602">
            <w:pPr>
              <w:rPr>
                <w:sz w:val="18"/>
                <w:szCs w:val="18"/>
              </w:rPr>
            </w:pPr>
            <w:r w:rsidRPr="00605AD0">
              <w:rPr>
                <w:sz w:val="18"/>
                <w:szCs w:val="18"/>
              </w:rPr>
              <w:t>z protokoł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C826B" w14:textId="4377A330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R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EDA8" w14:textId="5E3A5EC8" w:rsidR="00D40602" w:rsidRPr="00F75381" w:rsidRDefault="00D40602" w:rsidP="00D40602">
            <w:pPr>
              <w:snapToGrid w:val="0"/>
              <w:rPr>
                <w:sz w:val="18"/>
                <w:szCs w:val="18"/>
              </w:rPr>
            </w:pPr>
            <w:r w:rsidRPr="00F75381">
              <w:rPr>
                <w:sz w:val="18"/>
                <w:szCs w:val="18"/>
              </w:rPr>
              <w:t>9 325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0550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BOM 3 </w:t>
            </w:r>
          </w:p>
          <w:p w14:paraId="0BFF7BB3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ul. Jana Zamoyskiego 3,</w:t>
            </w:r>
          </w:p>
          <w:p w14:paraId="633926E4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</w:p>
          <w:p w14:paraId="2295EF22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 xml:space="preserve">Administrator </w:t>
            </w:r>
          </w:p>
          <w:p w14:paraId="6D03AEA2" w14:textId="77777777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Magdalena Wojtaszek</w:t>
            </w:r>
          </w:p>
          <w:p w14:paraId="54611501" w14:textId="414F8166" w:rsidR="00D40602" w:rsidRPr="00F75381" w:rsidRDefault="00D40602" w:rsidP="00D40602">
            <w:pPr>
              <w:rPr>
                <w:color w:val="000000"/>
                <w:sz w:val="18"/>
                <w:szCs w:val="18"/>
              </w:rPr>
            </w:pPr>
            <w:r w:rsidRPr="00F75381">
              <w:rPr>
                <w:color w:val="000000"/>
                <w:sz w:val="18"/>
                <w:szCs w:val="18"/>
              </w:rPr>
              <w:t>Tel.: 12 291 29 38</w:t>
            </w:r>
          </w:p>
        </w:tc>
      </w:tr>
    </w:tbl>
    <w:p w14:paraId="67136966" w14:textId="37E9A99C" w:rsidR="007931F3" w:rsidRPr="00F75381" w:rsidRDefault="007931F3" w:rsidP="001A6794">
      <w:pPr>
        <w:pStyle w:val="Standard"/>
        <w:jc w:val="both"/>
        <w:rPr>
          <w:rFonts w:ascii="Times New Roman" w:hAnsi="Times New Roman" w:cs="Times New Roman"/>
          <w:sz w:val="18"/>
          <w:szCs w:val="18"/>
        </w:rPr>
      </w:pPr>
    </w:p>
    <w:sectPr w:rsidR="007931F3" w:rsidRPr="00F75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789F6" w14:textId="77777777" w:rsidR="0007608E" w:rsidRDefault="0007608E">
      <w:r>
        <w:separator/>
      </w:r>
    </w:p>
  </w:endnote>
  <w:endnote w:type="continuationSeparator" w:id="0">
    <w:p w14:paraId="68ADBE5F" w14:textId="77777777" w:rsidR="0007608E" w:rsidRDefault="0007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053C" w14:textId="77777777" w:rsidR="00673DFB" w:rsidRDefault="00673D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71A0" w14:textId="77777777" w:rsidR="00AF3F6D" w:rsidRDefault="00072403" w:rsidP="00424402">
    <w:pPr>
      <w:pStyle w:val="Stopka"/>
      <w:jc w:val="center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6BF5D379" w14:textId="77777777" w:rsidR="00AF3F6D" w:rsidRDefault="00AF3F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32EC" w14:textId="45C2A4BD" w:rsidR="00AF3F6D" w:rsidRDefault="00072403" w:rsidP="00673DFB">
    <w:pPr>
      <w:pStyle w:val="Stopka"/>
      <w:tabs>
        <w:tab w:val="clear" w:pos="4703"/>
        <w:tab w:val="clear" w:pos="9406"/>
        <w:tab w:val="left" w:pos="1920"/>
      </w:tabs>
      <w:jc w:val="center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49C434E" w14:textId="77777777" w:rsidR="00AF3F6D" w:rsidRDefault="00AF3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611F5" w14:textId="77777777" w:rsidR="0007608E" w:rsidRDefault="0007608E">
      <w:r>
        <w:rPr>
          <w:color w:val="000000"/>
        </w:rPr>
        <w:separator/>
      </w:r>
    </w:p>
  </w:footnote>
  <w:footnote w:type="continuationSeparator" w:id="0">
    <w:p w14:paraId="3E93491B" w14:textId="77777777" w:rsidR="0007608E" w:rsidRDefault="0007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A5D0" w14:textId="77777777" w:rsidR="00673DFB" w:rsidRDefault="00673D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9E0F" w14:textId="77777777" w:rsidR="00673DFB" w:rsidRDefault="00673D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15A3" w14:textId="4CEEE58E" w:rsidR="00AF3F6D" w:rsidRDefault="00542E5D" w:rsidP="00542E5D">
    <w:pPr>
      <w:tabs>
        <w:tab w:val="center" w:pos="6202"/>
        <w:tab w:val="right" w:pos="13004"/>
      </w:tabs>
      <w:ind w:left="-600"/>
    </w:pPr>
    <w:r>
      <w:rPr>
        <w:b/>
        <w:bCs/>
        <w:color w:val="000000"/>
      </w:rPr>
      <w:tab/>
    </w:r>
    <w:r w:rsidR="00072403">
      <w:rPr>
        <w:b/>
        <w:bCs/>
        <w:color w:val="000000"/>
      </w:rPr>
      <w:t xml:space="preserve">Wykaz lokali mieszkalnych </w:t>
    </w:r>
    <w:r w:rsidR="003C737A">
      <w:rPr>
        <w:b/>
        <w:bCs/>
        <w:color w:val="000000"/>
      </w:rPr>
      <w:t xml:space="preserve">przeznaczonych do wynajęcia </w:t>
    </w:r>
    <w:r w:rsidR="00072403">
      <w:rPr>
        <w:b/>
        <w:bCs/>
        <w:color w:val="000000"/>
      </w:rPr>
      <w:t xml:space="preserve">w drodze przetargu ustnego nieograniczonego w dniu </w:t>
    </w:r>
    <w:r w:rsidR="00F16E41">
      <w:rPr>
        <w:b/>
        <w:bCs/>
        <w:color w:val="000000"/>
      </w:rPr>
      <w:t>21</w:t>
    </w:r>
    <w:r>
      <w:rPr>
        <w:b/>
        <w:bCs/>
        <w:color w:val="000000"/>
      </w:rPr>
      <w:t xml:space="preserve"> sierpnia </w:t>
    </w:r>
    <w:r w:rsidR="00A417E8">
      <w:rPr>
        <w:b/>
        <w:bCs/>
        <w:color w:val="000000"/>
      </w:rPr>
      <w:t xml:space="preserve">2026 </w:t>
    </w:r>
    <w:r w:rsidR="00072403">
      <w:rPr>
        <w:b/>
        <w:bCs/>
        <w:color w:val="000000"/>
      </w:rPr>
      <w:t>r.</w:t>
    </w:r>
  </w:p>
  <w:p w14:paraId="37ADF3AB" w14:textId="77777777" w:rsidR="00AF3F6D" w:rsidRDefault="00AF3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8EA"/>
    <w:multiLevelType w:val="hybridMultilevel"/>
    <w:tmpl w:val="5A22276A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B4C"/>
    <w:multiLevelType w:val="hybridMultilevel"/>
    <w:tmpl w:val="24F2D6C4"/>
    <w:lvl w:ilvl="0" w:tplc="AA7C0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717"/>
    <w:multiLevelType w:val="hybridMultilevel"/>
    <w:tmpl w:val="14847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DCC"/>
    <w:multiLevelType w:val="hybridMultilevel"/>
    <w:tmpl w:val="A780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C99"/>
    <w:multiLevelType w:val="hybridMultilevel"/>
    <w:tmpl w:val="79063C90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956"/>
    <w:multiLevelType w:val="hybridMultilevel"/>
    <w:tmpl w:val="8BB6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0897"/>
    <w:multiLevelType w:val="hybridMultilevel"/>
    <w:tmpl w:val="F252F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FA4"/>
    <w:multiLevelType w:val="hybridMultilevel"/>
    <w:tmpl w:val="8BB6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7D7"/>
    <w:multiLevelType w:val="hybridMultilevel"/>
    <w:tmpl w:val="53DA2BA8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4385"/>
    <w:multiLevelType w:val="hybridMultilevel"/>
    <w:tmpl w:val="54D6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211D"/>
    <w:multiLevelType w:val="hybridMultilevel"/>
    <w:tmpl w:val="8BB6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725B"/>
    <w:multiLevelType w:val="hybridMultilevel"/>
    <w:tmpl w:val="8BB6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749A"/>
    <w:multiLevelType w:val="hybridMultilevel"/>
    <w:tmpl w:val="2D0452E6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0495"/>
    <w:multiLevelType w:val="hybridMultilevel"/>
    <w:tmpl w:val="E390CE84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57E"/>
    <w:multiLevelType w:val="hybridMultilevel"/>
    <w:tmpl w:val="112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26F06"/>
    <w:multiLevelType w:val="multilevel"/>
    <w:tmpl w:val="EB1629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8731E"/>
    <w:multiLevelType w:val="hybridMultilevel"/>
    <w:tmpl w:val="F252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82189"/>
    <w:multiLevelType w:val="hybridMultilevel"/>
    <w:tmpl w:val="7C4611FA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2C38"/>
    <w:multiLevelType w:val="hybridMultilevel"/>
    <w:tmpl w:val="8BB6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81E74"/>
    <w:multiLevelType w:val="hybridMultilevel"/>
    <w:tmpl w:val="F33E1DAA"/>
    <w:lvl w:ilvl="0" w:tplc="D8C8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0E73"/>
    <w:multiLevelType w:val="hybridMultilevel"/>
    <w:tmpl w:val="F252F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39269">
    <w:abstractNumId w:val="15"/>
  </w:num>
  <w:num w:numId="2" w16cid:durableId="1705595292">
    <w:abstractNumId w:val="1"/>
  </w:num>
  <w:num w:numId="3" w16cid:durableId="1655259190">
    <w:abstractNumId w:val="14"/>
  </w:num>
  <w:num w:numId="4" w16cid:durableId="1308897014">
    <w:abstractNumId w:val="10"/>
  </w:num>
  <w:num w:numId="5" w16cid:durableId="456140849">
    <w:abstractNumId w:val="2"/>
  </w:num>
  <w:num w:numId="6" w16cid:durableId="1176922713">
    <w:abstractNumId w:val="4"/>
  </w:num>
  <w:num w:numId="7" w16cid:durableId="460881060">
    <w:abstractNumId w:val="17"/>
  </w:num>
  <w:num w:numId="8" w16cid:durableId="363336726">
    <w:abstractNumId w:val="13"/>
  </w:num>
  <w:num w:numId="9" w16cid:durableId="1253586307">
    <w:abstractNumId w:val="11"/>
  </w:num>
  <w:num w:numId="10" w16cid:durableId="1411853599">
    <w:abstractNumId w:val="8"/>
  </w:num>
  <w:num w:numId="11" w16cid:durableId="2114812780">
    <w:abstractNumId w:val="9"/>
  </w:num>
  <w:num w:numId="12" w16cid:durableId="919019611">
    <w:abstractNumId w:val="0"/>
  </w:num>
  <w:num w:numId="13" w16cid:durableId="454251891">
    <w:abstractNumId w:val="3"/>
  </w:num>
  <w:num w:numId="14" w16cid:durableId="1727295822">
    <w:abstractNumId w:val="19"/>
  </w:num>
  <w:num w:numId="15" w16cid:durableId="1790781672">
    <w:abstractNumId w:val="16"/>
  </w:num>
  <w:num w:numId="16" w16cid:durableId="1636594523">
    <w:abstractNumId w:val="12"/>
  </w:num>
  <w:num w:numId="17" w16cid:durableId="188955206">
    <w:abstractNumId w:val="7"/>
  </w:num>
  <w:num w:numId="18" w16cid:durableId="1924341939">
    <w:abstractNumId w:val="5"/>
  </w:num>
  <w:num w:numId="19" w16cid:durableId="252977340">
    <w:abstractNumId w:val="18"/>
  </w:num>
  <w:num w:numId="20" w16cid:durableId="1962418820">
    <w:abstractNumId w:val="20"/>
  </w:num>
  <w:num w:numId="21" w16cid:durableId="826171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F3"/>
    <w:rsid w:val="000079DA"/>
    <w:rsid w:val="00024265"/>
    <w:rsid w:val="00036039"/>
    <w:rsid w:val="000656A4"/>
    <w:rsid w:val="000658E7"/>
    <w:rsid w:val="00067E66"/>
    <w:rsid w:val="00072403"/>
    <w:rsid w:val="0007608E"/>
    <w:rsid w:val="0007761F"/>
    <w:rsid w:val="00085EF1"/>
    <w:rsid w:val="00090B3D"/>
    <w:rsid w:val="000B32EB"/>
    <w:rsid w:val="001135B0"/>
    <w:rsid w:val="001521A8"/>
    <w:rsid w:val="001704D0"/>
    <w:rsid w:val="001927E9"/>
    <w:rsid w:val="001A17BB"/>
    <w:rsid w:val="001A6794"/>
    <w:rsid w:val="002044A3"/>
    <w:rsid w:val="0020569B"/>
    <w:rsid w:val="002905FB"/>
    <w:rsid w:val="00297596"/>
    <w:rsid w:val="002E27FF"/>
    <w:rsid w:val="00311974"/>
    <w:rsid w:val="00336A69"/>
    <w:rsid w:val="00367335"/>
    <w:rsid w:val="003934B0"/>
    <w:rsid w:val="00396BF1"/>
    <w:rsid w:val="003A64B5"/>
    <w:rsid w:val="003B54DF"/>
    <w:rsid w:val="003C3051"/>
    <w:rsid w:val="003C4ECA"/>
    <w:rsid w:val="003C737A"/>
    <w:rsid w:val="003F129C"/>
    <w:rsid w:val="003F4975"/>
    <w:rsid w:val="003F7CBC"/>
    <w:rsid w:val="0040726E"/>
    <w:rsid w:val="00414AE8"/>
    <w:rsid w:val="00424402"/>
    <w:rsid w:val="00472401"/>
    <w:rsid w:val="004B5DCF"/>
    <w:rsid w:val="004C6637"/>
    <w:rsid w:val="004F5C9B"/>
    <w:rsid w:val="0050076C"/>
    <w:rsid w:val="00535559"/>
    <w:rsid w:val="00542E5D"/>
    <w:rsid w:val="00557B27"/>
    <w:rsid w:val="005631B6"/>
    <w:rsid w:val="00595530"/>
    <w:rsid w:val="005D63FB"/>
    <w:rsid w:val="0062028E"/>
    <w:rsid w:val="00672BB8"/>
    <w:rsid w:val="00673DFB"/>
    <w:rsid w:val="0068323B"/>
    <w:rsid w:val="006A6A4E"/>
    <w:rsid w:val="006B37EC"/>
    <w:rsid w:val="006B581D"/>
    <w:rsid w:val="006F09C9"/>
    <w:rsid w:val="007315BF"/>
    <w:rsid w:val="00757AFE"/>
    <w:rsid w:val="00770A94"/>
    <w:rsid w:val="00773C79"/>
    <w:rsid w:val="00773CD7"/>
    <w:rsid w:val="007931F3"/>
    <w:rsid w:val="007C5903"/>
    <w:rsid w:val="007E2C3F"/>
    <w:rsid w:val="00830E29"/>
    <w:rsid w:val="0087461E"/>
    <w:rsid w:val="00887C36"/>
    <w:rsid w:val="008E326F"/>
    <w:rsid w:val="00920FAB"/>
    <w:rsid w:val="00923355"/>
    <w:rsid w:val="0093363E"/>
    <w:rsid w:val="0095790A"/>
    <w:rsid w:val="00961E7D"/>
    <w:rsid w:val="00974056"/>
    <w:rsid w:val="00977070"/>
    <w:rsid w:val="00983F18"/>
    <w:rsid w:val="00A02076"/>
    <w:rsid w:val="00A037FF"/>
    <w:rsid w:val="00A360B0"/>
    <w:rsid w:val="00A417E8"/>
    <w:rsid w:val="00A64801"/>
    <w:rsid w:val="00A65010"/>
    <w:rsid w:val="00A65C53"/>
    <w:rsid w:val="00A93A2F"/>
    <w:rsid w:val="00A96DCC"/>
    <w:rsid w:val="00AD2EA1"/>
    <w:rsid w:val="00AF0BDC"/>
    <w:rsid w:val="00AF3F6D"/>
    <w:rsid w:val="00B01DFC"/>
    <w:rsid w:val="00B1486D"/>
    <w:rsid w:val="00B36161"/>
    <w:rsid w:val="00B61472"/>
    <w:rsid w:val="00B71C4A"/>
    <w:rsid w:val="00B76A27"/>
    <w:rsid w:val="00B77217"/>
    <w:rsid w:val="00B85665"/>
    <w:rsid w:val="00BA4210"/>
    <w:rsid w:val="00BD5416"/>
    <w:rsid w:val="00BE4C8E"/>
    <w:rsid w:val="00BF6B31"/>
    <w:rsid w:val="00C46DD7"/>
    <w:rsid w:val="00C51540"/>
    <w:rsid w:val="00C51E04"/>
    <w:rsid w:val="00C6466D"/>
    <w:rsid w:val="00C8262D"/>
    <w:rsid w:val="00C94267"/>
    <w:rsid w:val="00CA031E"/>
    <w:rsid w:val="00CB3558"/>
    <w:rsid w:val="00CD5C88"/>
    <w:rsid w:val="00CE3892"/>
    <w:rsid w:val="00D04B3A"/>
    <w:rsid w:val="00D40602"/>
    <w:rsid w:val="00D42A59"/>
    <w:rsid w:val="00D470CE"/>
    <w:rsid w:val="00D7420E"/>
    <w:rsid w:val="00DB297E"/>
    <w:rsid w:val="00DD0586"/>
    <w:rsid w:val="00E17102"/>
    <w:rsid w:val="00E17370"/>
    <w:rsid w:val="00E40A56"/>
    <w:rsid w:val="00E40CD6"/>
    <w:rsid w:val="00E40FF7"/>
    <w:rsid w:val="00E41B40"/>
    <w:rsid w:val="00E55E92"/>
    <w:rsid w:val="00ED41F4"/>
    <w:rsid w:val="00EE13BA"/>
    <w:rsid w:val="00EF04BB"/>
    <w:rsid w:val="00F16E41"/>
    <w:rsid w:val="00F2053D"/>
    <w:rsid w:val="00F3305F"/>
    <w:rsid w:val="00F512FD"/>
    <w:rsid w:val="00F54F91"/>
    <w:rsid w:val="00F74A1C"/>
    <w:rsid w:val="00F75381"/>
    <w:rsid w:val="00F75649"/>
    <w:rsid w:val="00F8162C"/>
    <w:rsid w:val="00FA3BAE"/>
    <w:rsid w:val="00FC4F4F"/>
    <w:rsid w:val="00FE7544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E3BA3"/>
  <w15:docId w15:val="{5A2955A8-C9FD-4E8B-8DF3-2B910887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CD6"/>
    <w:pPr>
      <w:suppressAutoHyphens/>
      <w:spacing w:after="0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pPr>
      <w:suppressLineNumbers/>
    </w:pPr>
  </w:style>
  <w:style w:type="paragraph" w:styleId="Bezodstpw">
    <w:name w:val="No Spacing"/>
    <w:pPr>
      <w:suppressAutoHyphens/>
      <w:spacing w:after="0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val="pl-PL" w:eastAsia="zh-CN"/>
    </w:r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val="pl-PL" w:eastAsia="zh-CN"/>
    </w:rPr>
  </w:style>
  <w:style w:type="paragraph" w:customStyle="1" w:styleId="Standard">
    <w:name w:val="Standard"/>
    <w:pPr>
      <w:suppressAutoHyphens/>
      <w:spacing w:after="0"/>
    </w:pPr>
    <w:rPr>
      <w:rFonts w:ascii="Liberation Serif" w:eastAsia="SimSun" w:hAnsi="Liberation Serif" w:cs="Arial"/>
      <w:sz w:val="24"/>
      <w:szCs w:val="24"/>
      <w:lang w:val="pl-PL" w:eastAsia="zh-CN" w:bidi="hi-IN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Normalny1">
    <w:name w:val="Normalny1"/>
    <w:pPr>
      <w:widowControl w:val="0"/>
      <w:suppressAutoHyphens/>
      <w:spacing w:after="0"/>
      <w:textAlignment w:val="auto"/>
    </w:pPr>
    <w:rPr>
      <w:rFonts w:ascii="Liberation Serif" w:eastAsia="NSimSun" w:hAnsi="Liberation Serif" w:cs="Arial"/>
      <w:kern w:val="0"/>
      <w:sz w:val="24"/>
      <w:szCs w:val="24"/>
      <w:lang w:val="pl-PL" w:eastAsia="zh-CN" w:bidi="hi-IN"/>
    </w:rPr>
  </w:style>
  <w:style w:type="character" w:styleId="Pogrubienie">
    <w:name w:val="Strong"/>
    <w:basedOn w:val="Domylnaczcionkaakapitu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2C2C-DDB7-4C3C-B0F8-A2A5E4A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674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ów Justyna</dc:creator>
  <cp:keywords/>
  <dc:description/>
  <cp:lastModifiedBy>Bujalski Damian</cp:lastModifiedBy>
  <cp:revision>18</cp:revision>
  <cp:lastPrinted>2026-02-02T07:03:00Z</cp:lastPrinted>
  <dcterms:created xsi:type="dcterms:W3CDTF">2026-06-01T10:03:00Z</dcterms:created>
  <dcterms:modified xsi:type="dcterms:W3CDTF">2026-07-01T11:25:00Z</dcterms:modified>
</cp:coreProperties>
</file>